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F45587" w14:paraId="48E51B3E" w14:textId="77777777" w:rsidTr="00BE24C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584FD5C2" w14:textId="77777777" w:rsidR="00F45587" w:rsidRPr="003771E7" w:rsidRDefault="00F45587" w:rsidP="00BE24C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</w:rPr>
            </w:pP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14:paraId="09C85663" w14:textId="77777777" w:rsidR="00F45587" w:rsidRPr="00DF4DD9" w:rsidRDefault="00F45587" w:rsidP="00BE24C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فرم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تصويب موضوع پیشنهاده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65A6BE72" w14:textId="77777777" w:rsidR="00F45587" w:rsidRDefault="00F45587" w:rsidP="00BE24C9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233FC0" wp14:editId="4A5159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515</wp:posOffset>
                  </wp:positionV>
                  <wp:extent cx="903605" cy="90360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5587" w14:paraId="431837D8" w14:textId="77777777" w:rsidTr="00BE24C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852EEB8" w14:textId="77777777" w:rsidR="00F45587" w:rsidRDefault="00F45587" w:rsidP="00BE24C9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14:paraId="409CD07A" w14:textId="77777777" w:rsidR="00F45587" w:rsidRDefault="00F45587" w:rsidP="00BE24C9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5AF6A4AC" w14:textId="77777777" w:rsidR="00F45587" w:rsidRPr="003771E7" w:rsidRDefault="00F45587" w:rsidP="00BE24C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</w:tr>
    </w:tbl>
    <w:p w14:paraId="28EE423C" w14:textId="77777777" w:rsidR="00F45587" w:rsidRPr="00587AEC" w:rsidRDefault="00F45587" w:rsidP="00F45587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143"/>
        <w:gridCol w:w="3338"/>
      </w:tblGrid>
      <w:tr w:rsidR="00F45587" w:rsidRPr="00587AEC" w14:paraId="4EAF7BF3" w14:textId="77777777" w:rsidTr="00BE24C9">
        <w:tc>
          <w:tcPr>
            <w:tcW w:w="3959" w:type="dxa"/>
          </w:tcPr>
          <w:p w14:paraId="576FC5DF" w14:textId="77777777" w:rsidR="00F45587" w:rsidRPr="00587AEC" w:rsidRDefault="00F45587" w:rsidP="00BE24C9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 w:rsidRPr="00587AEC">
              <w:rPr>
                <w:rFonts w:ascii="IranNastaliq" w:hAnsi="IranNastaliq" w:cs="B Nazanin" w:hint="cs"/>
                <w:b/>
                <w:bCs/>
                <w:rtl/>
              </w:rPr>
              <w:t>نام و نام خانوادگي: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CB5CFC9B06974EB292A4CD3D137C2AB9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43" w:type="dxa"/>
          </w:tcPr>
          <w:p w14:paraId="7606E030" w14:textId="77777777" w:rsidR="00F45587" w:rsidRPr="00587AEC" w:rsidRDefault="00F45587" w:rsidP="00BE24C9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 w:rsidRPr="00587AEC">
              <w:rPr>
                <w:rFonts w:ascii="IranNastaliq" w:hAnsi="IranNastaliq" w:cs="B Nazanin" w:hint="cs"/>
                <w:b/>
                <w:bCs/>
                <w:rtl/>
              </w:rPr>
              <w:t>شماره دانشجويي:</w:t>
            </w:r>
            <w:r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8011"/>
                <w:placeholder>
                  <w:docPart w:val="71ECBFEAE487479589289A361DF2B527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999999</w:t>
                </w:r>
              </w:sdtContent>
            </w:sdt>
          </w:p>
        </w:tc>
        <w:tc>
          <w:tcPr>
            <w:tcW w:w="3338" w:type="dxa"/>
          </w:tcPr>
          <w:p w14:paraId="00D38C06" w14:textId="77777777" w:rsidR="00F45587" w:rsidRPr="00587AEC" w:rsidRDefault="00F45587" w:rsidP="00BE24C9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587AEC" w14:paraId="53C5E91F" w14:textId="77777777" w:rsidTr="00BE24C9">
        <w:tc>
          <w:tcPr>
            <w:tcW w:w="3959" w:type="dxa"/>
            <w:tcBorders>
              <w:bottom w:val="single" w:sz="12" w:space="0" w:color="auto"/>
            </w:tcBorders>
          </w:tcPr>
          <w:p w14:paraId="3D32F4D7" w14:textId="77777777" w:rsidR="00F45587" w:rsidRPr="00587AEC" w:rsidRDefault="00F45587" w:rsidP="00BE24C9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دانشکده:  </w:t>
            </w:r>
            <w:r w:rsidRPr="00587AEC">
              <w:rPr>
                <w:rFonts w:ascii="IranNastaliq" w:hAnsi="IranNastaliq"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ascii="Book Antiqua" w:hAnsi="Book Antiqua" w:cs="B Nazanin"/>
                  <w:bCs/>
                  <w:rtl/>
                </w:rPr>
                <w:id w:val="161134"/>
                <w:placeholder>
                  <w:docPart w:val="750B023E4F954194A0B57F8AAD0BC5B9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Pr="000B4710">
                  <w:rPr>
                    <w:rFonts w:ascii="Book Antiqua" w:hAnsi="Book Antiqua" w:cs="B Nazanin"/>
                    <w:bCs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43" w:type="dxa"/>
            <w:tcBorders>
              <w:bottom w:val="single" w:sz="12" w:space="0" w:color="auto"/>
            </w:tcBorders>
          </w:tcPr>
          <w:p w14:paraId="66E7C00F" w14:textId="77777777" w:rsidR="00F45587" w:rsidRPr="00587AEC" w:rsidRDefault="00F45587" w:rsidP="00BE24C9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رشته: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6"/>
                <w:placeholder>
                  <w:docPart w:val="8AC979A46E324060BC231076FF130811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38" w:type="dxa"/>
            <w:tcBorders>
              <w:bottom w:val="single" w:sz="12" w:space="0" w:color="auto"/>
            </w:tcBorders>
          </w:tcPr>
          <w:p w14:paraId="63BFE520" w14:textId="77777777" w:rsidR="00F45587" w:rsidRPr="00587AEC" w:rsidRDefault="00F45587" w:rsidP="00BE24C9">
            <w:pPr>
              <w:bidi/>
              <w:spacing w:after="0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گرايش: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7"/>
                <w:placeholder>
                  <w:docPart w:val="A2759EFC748D42E98E16ABFEE63A17A3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F45587" w:rsidRPr="00E16FBF" w14:paraId="15E6666B" w14:textId="77777777" w:rsidTr="00BE24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7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8D24B3" w14:textId="77777777" w:rsidR="00F45587" w:rsidRPr="00C35020" w:rsidRDefault="00F45587" w:rsidP="00BE24C9">
            <w:pPr>
              <w:bidi/>
              <w:spacing w:after="0"/>
              <w:rPr>
                <w:rFonts w:ascii="IranNastaliq" w:hAnsi="IranNastaliq" w:cs="B Nazanin"/>
                <w:rtl/>
              </w:rPr>
            </w:pPr>
            <w:r w:rsidRPr="00EA32DE">
              <w:rPr>
                <w:rFonts w:ascii="IranNastaliq" w:hAnsi="IranNastaliq" w:cs="B Nazanin" w:hint="cs"/>
                <w:b/>
                <w:bCs/>
                <w:rtl/>
              </w:rPr>
              <w:t xml:space="preserve">آدرس پست الکترونيکي دانشجو: </w:t>
            </w:r>
            <w:sdt>
              <w:sdtPr>
                <w:rPr>
                  <w:rStyle w:val="Forms"/>
                  <w:rFonts w:hint="cs"/>
                  <w:rtl/>
                </w:rPr>
                <w:id w:val="434563817"/>
                <w:placeholder>
                  <w:docPart w:val="B6BCBD3C0BF24CFC90A00C5C7D736358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 xml:space="preserve">        </w:t>
                </w:r>
              </w:sdtContent>
            </w:sdt>
          </w:p>
        </w:tc>
        <w:tc>
          <w:tcPr>
            <w:tcW w:w="3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C5CA15" w14:textId="77777777" w:rsidR="00F45587" w:rsidRPr="00C35020" w:rsidRDefault="00F45587" w:rsidP="00BE24C9">
            <w:pPr>
              <w:bidi/>
              <w:spacing w:after="0"/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شماره تلفن همراه دانشجو: </w:t>
            </w:r>
            <w:r>
              <w:rPr>
                <w:rFonts w:ascii="IranNastaliq" w:hAnsi="IranNastaliq" w:cs="B Nazanin"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441720703"/>
                <w:placeholder>
                  <w:docPart w:val="B09AE93807C14264AC4C305DCBA8069D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09199999999</w:t>
                </w:r>
              </w:sdtContent>
            </w:sdt>
          </w:p>
        </w:tc>
      </w:tr>
    </w:tbl>
    <w:p w14:paraId="3BB90069" w14:textId="319E6351" w:rsidR="00F45587" w:rsidRDefault="00F45587" w:rsidP="00F45587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اطلاعات </w:t>
      </w:r>
      <w:r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ساتيد راهنما و مشاور:</w:t>
      </w:r>
    </w:p>
    <w:tbl>
      <w:tblPr>
        <w:tblStyle w:val="TableGrid"/>
        <w:bidiVisual/>
        <w:tblW w:w="10306" w:type="dxa"/>
        <w:tblInd w:w="96" w:type="dxa"/>
        <w:tblLook w:val="04A0" w:firstRow="1" w:lastRow="0" w:firstColumn="1" w:lastColumn="0" w:noHBand="0" w:noVBand="1"/>
      </w:tblPr>
      <w:tblGrid>
        <w:gridCol w:w="1529"/>
        <w:gridCol w:w="1930"/>
        <w:gridCol w:w="1287"/>
        <w:gridCol w:w="1129"/>
        <w:gridCol w:w="1388"/>
        <w:gridCol w:w="1306"/>
        <w:gridCol w:w="1737"/>
      </w:tblGrid>
      <w:tr w:rsidR="00F45587" w14:paraId="496C82F3" w14:textId="77777777" w:rsidTr="00F45587">
        <w:trPr>
          <w:trHeight w:val="317"/>
        </w:trPr>
        <w:tc>
          <w:tcPr>
            <w:tcW w:w="1529" w:type="dxa"/>
          </w:tcPr>
          <w:p w14:paraId="14FE912F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D72D31">
              <w:rPr>
                <w:rFonts w:ascii="IranNastaliq" w:hAnsi="IranNastaliq" w:cs="B Nazanin" w:hint="cs"/>
                <w:b/>
                <w:bCs/>
                <w:rtl/>
              </w:rPr>
              <w:t>عنوان</w:t>
            </w:r>
          </w:p>
        </w:tc>
        <w:tc>
          <w:tcPr>
            <w:tcW w:w="1930" w:type="dxa"/>
          </w:tcPr>
          <w:p w14:paraId="05147FDC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نام و نام خانوادگي استاد</w:t>
            </w:r>
          </w:p>
        </w:tc>
        <w:tc>
          <w:tcPr>
            <w:tcW w:w="1287" w:type="dxa"/>
          </w:tcPr>
          <w:p w14:paraId="7E79CED8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گروه آموزشي</w:t>
            </w:r>
          </w:p>
        </w:tc>
        <w:tc>
          <w:tcPr>
            <w:tcW w:w="1129" w:type="dxa"/>
          </w:tcPr>
          <w:p w14:paraId="22012FF4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1388" w:type="dxa"/>
          </w:tcPr>
          <w:p w14:paraId="2299644E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تخصص</w:t>
            </w:r>
          </w:p>
        </w:tc>
        <w:tc>
          <w:tcPr>
            <w:tcW w:w="1306" w:type="dxa"/>
          </w:tcPr>
          <w:p w14:paraId="71A9D4CE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درصد مشارکت</w:t>
            </w:r>
          </w:p>
        </w:tc>
        <w:tc>
          <w:tcPr>
            <w:tcW w:w="1737" w:type="dxa"/>
          </w:tcPr>
          <w:p w14:paraId="1B55E630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نام مؤسسه</w:t>
            </w:r>
          </w:p>
        </w:tc>
      </w:tr>
      <w:tr w:rsidR="00F45587" w14:paraId="483BF0AF" w14:textId="77777777" w:rsidTr="00F45587">
        <w:trPr>
          <w:trHeight w:val="358"/>
        </w:trPr>
        <w:tc>
          <w:tcPr>
            <w:tcW w:w="1529" w:type="dxa"/>
          </w:tcPr>
          <w:p w14:paraId="62E87101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استاد راهنما</w:t>
            </w:r>
          </w:p>
        </w:tc>
        <w:tc>
          <w:tcPr>
            <w:tcW w:w="1930" w:type="dxa"/>
          </w:tcPr>
          <w:p w14:paraId="0A440D35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اطلاعات تايپ شود</w:t>
            </w:r>
          </w:p>
        </w:tc>
        <w:tc>
          <w:tcPr>
            <w:tcW w:w="1287" w:type="dxa"/>
          </w:tcPr>
          <w:p w14:paraId="6FBB558F" w14:textId="4401BC58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D263EE"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129" w:type="dxa"/>
          </w:tcPr>
          <w:p w14:paraId="00CE4EB5" w14:textId="77777777" w:rsidR="00F45587" w:rsidRDefault="004B4772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993901185"/>
                <w:placeholder>
                  <w:docPart w:val="8F530C85D47A4A31ABCA32A8D6DB5BD7"/>
                </w:placeholder>
                <w:comboBox>
                  <w:listItem w:displayText="استادیار" w:value="استادیار"/>
                  <w:listItem w:displayText="دانشیار" w:value="دانشیار"/>
                  <w:listItem w:displayText="استاد" w:value="استاد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استادیار</w:t>
                </w:r>
              </w:sdtContent>
            </w:sdt>
          </w:p>
        </w:tc>
        <w:tc>
          <w:tcPr>
            <w:tcW w:w="1388" w:type="dxa"/>
          </w:tcPr>
          <w:p w14:paraId="05AE1DB2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306" w:type="dxa"/>
          </w:tcPr>
          <w:p w14:paraId="03B5E207" w14:textId="77777777" w:rsidR="00F45587" w:rsidRDefault="004B4772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-20017269"/>
                <w:placeholder>
                  <w:docPart w:val="51549876C251476BA1154F78A288EC98"/>
                </w:placeholder>
                <w:comboBox>
                  <w:listItem w:displayText="-" w:value="-"/>
                  <w:listItem w:displayText="100" w:value="100"/>
                  <w:listItem w:displayText="90" w:value="90"/>
                  <w:listItem w:displayText="80" w:value="80"/>
                  <w:listItem w:displayText="70" w:value="70"/>
                  <w:listItem w:displayText="60" w:value="60"/>
                  <w:listItem w:displayText="50" w:value="50"/>
                  <w:listItem w:displayText="40" w:value="40"/>
                  <w:listItem w:displayText="30" w:value="30"/>
                  <w:listItem w:displayText="20" w:value="20"/>
                  <w:listItem w:displayText="10" w:value="10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100</w:t>
                </w:r>
              </w:sdtContent>
            </w:sdt>
          </w:p>
        </w:tc>
        <w:tc>
          <w:tcPr>
            <w:tcW w:w="1737" w:type="dxa"/>
          </w:tcPr>
          <w:p w14:paraId="73ACD388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</w:tr>
      <w:tr w:rsidR="00F45587" w14:paraId="67F37ED5" w14:textId="77777777" w:rsidTr="00F45587">
        <w:trPr>
          <w:trHeight w:val="358"/>
        </w:trPr>
        <w:tc>
          <w:tcPr>
            <w:tcW w:w="1529" w:type="dxa"/>
          </w:tcPr>
          <w:p w14:paraId="3E8D3DB8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/>
                <w:b/>
                <w:bCs/>
                <w:rtl/>
              </w:rPr>
              <w:t>استاد مشاور</w:t>
            </w:r>
          </w:p>
        </w:tc>
        <w:tc>
          <w:tcPr>
            <w:tcW w:w="1930" w:type="dxa"/>
          </w:tcPr>
          <w:p w14:paraId="4B859502" w14:textId="77777777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-</w:t>
            </w:r>
          </w:p>
        </w:tc>
        <w:tc>
          <w:tcPr>
            <w:tcW w:w="1287" w:type="dxa"/>
          </w:tcPr>
          <w:p w14:paraId="5EB24D69" w14:textId="11A355E3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D263EE"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129" w:type="dxa"/>
          </w:tcPr>
          <w:p w14:paraId="79508D42" w14:textId="77777777" w:rsidR="00F45587" w:rsidRDefault="004B4772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-1792431781"/>
                <w:placeholder>
                  <w:docPart w:val="41843019782449EF939B6C72D5363D4C"/>
                </w:placeholder>
                <w:comboBox>
                  <w:listItem w:displayText="مربی" w:value="مربی"/>
                  <w:listItem w:displayText="استادیار" w:value="استادیار"/>
                  <w:listItem w:displayText="دانشیار" w:value="دانشیار"/>
                  <w:listItem w:displayText="استاد" w:value="استاد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استادیار</w:t>
                </w:r>
              </w:sdtContent>
            </w:sdt>
          </w:p>
        </w:tc>
        <w:tc>
          <w:tcPr>
            <w:tcW w:w="1388" w:type="dxa"/>
          </w:tcPr>
          <w:p w14:paraId="22480E32" w14:textId="781B12BC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  <w:tc>
          <w:tcPr>
            <w:tcW w:w="1306" w:type="dxa"/>
          </w:tcPr>
          <w:p w14:paraId="41555953" w14:textId="67FFC412" w:rsidR="00F45587" w:rsidRDefault="004B4772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624424682"/>
                <w:placeholder>
                  <w:docPart w:val="418A683E717C4706BE7C9C60ED28B082"/>
                </w:placeholder>
                <w:comboBox>
                  <w:listItem w:displayText="-" w:value="-"/>
                  <w:listItem w:displayText="100" w:value="100"/>
                  <w:listItem w:displayText="90" w:value="90"/>
                  <w:listItem w:displayText="80" w:value="80"/>
                  <w:listItem w:displayText="70" w:value="70"/>
                  <w:listItem w:displayText="60" w:value="60"/>
                  <w:listItem w:displayText="50" w:value="50"/>
                  <w:listItem w:displayText="40" w:value="40"/>
                  <w:listItem w:displayText="30" w:value="30"/>
                  <w:listItem w:displayText="20" w:value="20"/>
                  <w:listItem w:displayText="10" w:value="10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100</w:t>
                </w:r>
              </w:sdtContent>
            </w:sdt>
          </w:p>
        </w:tc>
        <w:tc>
          <w:tcPr>
            <w:tcW w:w="1737" w:type="dxa"/>
          </w:tcPr>
          <w:p w14:paraId="025091BC" w14:textId="7BE4D7A8" w:rsidR="00F45587" w:rsidRDefault="00F45587" w:rsidP="004B4772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Style w:val="Forms"/>
                <w:rFonts w:hint="cs"/>
                <w:rtl/>
              </w:rPr>
              <w:t>تايپ شود</w:t>
            </w:r>
          </w:p>
        </w:tc>
      </w:tr>
    </w:tbl>
    <w:p w14:paraId="69FB47A1" w14:textId="33E4B2FA" w:rsidR="005A4AB4" w:rsidRDefault="00F45587" w:rsidP="00F45587">
      <w:pPr>
        <w:jc w:val="right"/>
        <w:rPr>
          <w:rFonts w:ascii="IranNastaliq" w:hAnsi="IranNastaliq" w:cs="B Nazanin"/>
          <w:sz w:val="20"/>
          <w:szCs w:val="20"/>
          <w:rtl/>
        </w:rPr>
      </w:pPr>
      <w:r w:rsidRPr="00D72D31">
        <w:rPr>
          <w:rFonts w:ascii="IranNastaliq" w:hAnsi="IranNastaliq" w:cs="B Nazanin" w:hint="cs"/>
          <w:sz w:val="20"/>
          <w:szCs w:val="20"/>
          <w:rtl/>
        </w:rPr>
        <w:t xml:space="preserve">* تذکر: مجموع درصد مشارکت </w:t>
      </w:r>
      <w:r>
        <w:rPr>
          <w:rFonts w:ascii="IranNastaliq" w:hAnsi="IranNastaliq" w:cs="B Nazanin" w:hint="cs"/>
          <w:sz w:val="20"/>
          <w:szCs w:val="20"/>
          <w:rtl/>
        </w:rPr>
        <w:t>استادان</w:t>
      </w:r>
      <w:r w:rsidRPr="00D72D31">
        <w:rPr>
          <w:rFonts w:ascii="IranNastaliq" w:hAnsi="IranNastaliq" w:cs="B Nazanin" w:hint="cs"/>
          <w:sz w:val="20"/>
          <w:szCs w:val="20"/>
          <w:rtl/>
        </w:rPr>
        <w:t xml:space="preserve"> راهنما برابر با 100% و مجموع درصد اساتيد مشاور نيز برابر با 100% است.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02"/>
        <w:gridCol w:w="989"/>
        <w:gridCol w:w="2700"/>
        <w:gridCol w:w="2520"/>
        <w:gridCol w:w="2529"/>
      </w:tblGrid>
      <w:tr w:rsidR="00F45587" w:rsidRPr="005607C5" w14:paraId="6BA2DFA2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756B52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اطلاعات پايان</w:t>
            </w: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softHyphen/>
              <w:t>نامه:</w:t>
            </w:r>
          </w:p>
        </w:tc>
      </w:tr>
      <w:tr w:rsidR="00F45587" w:rsidRPr="005607C5" w14:paraId="7CE9A1EC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26A488E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عنوان فار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6E4F6C" w14:textId="77777777" w:rsidR="00F45587" w:rsidRPr="005607C5" w:rsidRDefault="004B4772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rtl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0"/>
                <w:placeholder>
                  <w:docPart w:val="EC9605F8FEBA4CFB851E9C7313063A68"/>
                </w:placeholder>
              </w:sdtPr>
              <w:sdtEndPr>
                <w:rPr>
                  <w:rStyle w:val="Forms"/>
                </w:rPr>
              </w:sdtEndPr>
              <w:sdtContent>
                <w:r w:rsidR="00F45587">
                  <w:rPr>
                    <w:rStyle w:val="Forms"/>
                    <w:rFonts w:hint="cs"/>
                    <w:rtl/>
                  </w:rPr>
                  <w:t>عنوان تايپ شود</w:t>
                </w:r>
              </w:sdtContent>
            </w:sdt>
          </w:p>
        </w:tc>
      </w:tr>
      <w:tr w:rsidR="00F45587" w:rsidRPr="00CB7E87" w14:paraId="4A4F4913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9F5C3B6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عنوان انگلي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1E306" w14:textId="77777777" w:rsidR="00F45587" w:rsidRPr="00CB7E87" w:rsidRDefault="004B4772" w:rsidP="00BE24C9">
            <w:pPr>
              <w:bidi/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Style w:val="Style1"/>
                  <w:rFonts w:asciiTheme="majorBidi" w:hAnsiTheme="majorBidi" w:cstheme="majorBidi"/>
                  <w:rtl/>
                </w:rPr>
                <w:id w:val="17947972"/>
                <w:placeholder>
                  <w:docPart w:val="D5394E9F67404FF18512C555C4D9C179"/>
                </w:placeholder>
              </w:sdtPr>
              <w:sdtEndPr>
                <w:rPr>
                  <w:rStyle w:val="Style1"/>
                </w:rPr>
              </w:sdtEndPr>
              <w:sdtContent>
                <w:r w:rsidR="00F45587" w:rsidRPr="00CB7E87">
                  <w:rPr>
                    <w:rStyle w:val="Style1"/>
                    <w:rFonts w:asciiTheme="majorBidi" w:hAnsiTheme="majorBidi" w:cstheme="majorBidi"/>
                  </w:rPr>
                  <w:t>Type the title here</w:t>
                </w:r>
              </w:sdtContent>
            </w:sdt>
          </w:p>
        </w:tc>
      </w:tr>
      <w:tr w:rsidR="00F45587" w:rsidRPr="005607C5" w14:paraId="5CABB790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EB34D52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 xml:space="preserve">کليد واژگان فارسي: 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A2074" w14:textId="77777777" w:rsidR="00F45587" w:rsidRPr="005607C5" w:rsidRDefault="004B4772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rtl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5"/>
                <w:placeholder>
                  <w:docPart w:val="0232196F04D04AB3910166D408919B7C"/>
                </w:placeholder>
              </w:sdtPr>
              <w:sdtEndPr>
                <w:rPr>
                  <w:rStyle w:val="Forms"/>
                </w:rPr>
              </w:sdtEndPr>
              <w:sdtContent>
                <w:r w:rsidR="00F45587">
                  <w:rPr>
                    <w:rStyle w:val="Forms"/>
                    <w:rFonts w:hint="cs"/>
                    <w:rtl/>
                  </w:rPr>
                  <w:t>کليد واژه</w:t>
                </w:r>
                <w:r w:rsidR="00F45587">
                  <w:rPr>
                    <w:rStyle w:val="Forms"/>
                    <w:rFonts w:hint="cs"/>
                    <w:rtl/>
                  </w:rPr>
                  <w:softHyphen/>
                  <w:t>ها تايپ شود</w:t>
                </w:r>
              </w:sdtContent>
            </w:sdt>
          </w:p>
        </w:tc>
      </w:tr>
      <w:tr w:rsidR="00F45587" w:rsidRPr="00CB7E87" w14:paraId="3A655CF5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2ADFCB5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 w:rsidRPr="005607C5">
              <w:rPr>
                <w:rFonts w:ascii="Book Antiqua" w:hAnsi="Book Antiqua" w:cs="B Nazanin" w:hint="cs"/>
                <w:b/>
                <w:bCs/>
                <w:rtl/>
              </w:rPr>
              <w:t>کليدواژگان انگلي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C48D16" w14:textId="77777777" w:rsidR="00F45587" w:rsidRPr="00CB7E87" w:rsidRDefault="004B4772" w:rsidP="00BE24C9">
            <w:pPr>
              <w:bidi/>
              <w:spacing w:after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Style w:val="Style1"/>
                  <w:rFonts w:asciiTheme="majorBidi" w:hAnsiTheme="majorBidi" w:cstheme="majorBidi"/>
                  <w:rtl/>
                </w:rPr>
                <w:id w:val="17947976"/>
                <w:placeholder>
                  <w:docPart w:val="6FE28D542EB04B7AA4FF96E057E3ED4C"/>
                </w:placeholder>
              </w:sdtPr>
              <w:sdtEndPr>
                <w:rPr>
                  <w:rStyle w:val="Style1"/>
                </w:rPr>
              </w:sdtEndPr>
              <w:sdtContent>
                <w:r w:rsidR="00F45587" w:rsidRPr="00CB7E87">
                  <w:rPr>
                    <w:rStyle w:val="Style1"/>
                    <w:rFonts w:asciiTheme="majorBidi" w:hAnsiTheme="majorBidi" w:cstheme="majorBidi"/>
                  </w:rPr>
                  <w:t xml:space="preserve">Keyword 1, Keyword 2, keyword </w:t>
                </w:r>
              </w:sdtContent>
            </w:sdt>
            <w:r w:rsidR="00F45587" w:rsidRPr="00CB7E8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F45587" w:rsidRPr="005607C5" w14:paraId="7F59A8B0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DAC0648" w14:textId="77777777" w:rsidR="00F45587" w:rsidRPr="005607C5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جنبه تحقيق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9EBD9" w14:textId="6D328502" w:rsidR="00F45587" w:rsidRPr="005607C5" w:rsidRDefault="00F45587" w:rsidP="00BE24C9">
            <w:pPr>
              <w:bidi/>
              <w:spacing w:after="0" w:line="240" w:lineRule="auto"/>
              <w:rPr>
                <w:rFonts w:ascii="Book Antiqua" w:hAnsi="Book Antiqua" w:cs="B Nazanin"/>
                <w:rtl/>
              </w:rPr>
            </w:pPr>
            <w:r w:rsidRPr="00217734">
              <w:rPr>
                <w:rFonts w:ascii="Book Antiqua" w:hAnsi="Book Antiqua" w:cs="B Nazanin" w:hint="cs"/>
                <w:b/>
                <w:bCs/>
                <w:rtl/>
              </w:rPr>
              <w:t xml:space="preserve">نظري </w:t>
            </w:r>
            <w:r w:rsidRPr="005607C5">
              <w:rPr>
                <w:rFonts w:ascii="Book Antiqua" w:hAnsi="Book Antiqua" w:cs="B Nazanin"/>
                <w:rtl/>
              </w:rPr>
              <w:object w:dxaOrig="225" w:dyaOrig="225" w14:anchorId="57893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.75pt;height:10.65pt" o:ole="">
                  <v:imagedata r:id="rId9" o:title=""/>
                </v:shape>
                <w:control r:id="rId10" w:name="OptionButton1" w:shapeid="_x0000_i1031"/>
              </w:object>
            </w:r>
            <w:r w:rsidRPr="005607C5">
              <w:rPr>
                <w:rFonts w:ascii="Book Antiqua" w:hAnsi="Book Antiqua" w:cs="B Nazanin" w:hint="cs"/>
                <w:rtl/>
              </w:rPr>
              <w:t xml:space="preserve">                   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t>نظري- عملي</w:t>
            </w:r>
            <w:r w:rsidRPr="00217734">
              <w:rPr>
                <w:rFonts w:ascii="Book Antiqua" w:hAnsi="Book Antiqua" w:cs="B Nazanin" w:hint="cs"/>
                <w:b/>
                <w:bCs/>
                <w:rtl/>
              </w:rPr>
              <w:t xml:space="preserve"> </w:t>
            </w:r>
            <w:r w:rsidRPr="005607C5">
              <w:rPr>
                <w:rFonts w:ascii="Book Antiqua" w:hAnsi="Book Antiqua" w:cs="B Nazanin"/>
                <w:rtl/>
              </w:rPr>
              <w:object w:dxaOrig="225" w:dyaOrig="225" w14:anchorId="4759D3C8">
                <v:shape id="_x0000_i1033" type="#_x0000_t75" style="width:13.75pt;height:10.65pt" o:ole="">
                  <v:imagedata r:id="rId11" o:title=""/>
                </v:shape>
                <w:control r:id="rId12" w:name="OptionButton11" w:shapeid="_x0000_i1033"/>
              </w:object>
            </w:r>
            <w:r w:rsidRPr="005607C5">
              <w:rPr>
                <w:rFonts w:ascii="Book Antiqua" w:hAnsi="Book Antiqua" w:cs="B Nazanin" w:hint="cs"/>
                <w:rtl/>
              </w:rPr>
              <w:t xml:space="preserve">                     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t>عملي</w:t>
            </w:r>
            <w:r w:rsidRPr="005607C5">
              <w:rPr>
                <w:rFonts w:ascii="Book Antiqua" w:hAnsi="Book Antiqua" w:cs="B Nazanin"/>
                <w:rtl/>
              </w:rPr>
              <w:object w:dxaOrig="225" w:dyaOrig="225" w14:anchorId="5C1E7B84">
                <v:shape id="_x0000_i1035" type="#_x0000_t75" style="width:13.75pt;height:10.65pt" o:ole="">
                  <v:imagedata r:id="rId9" o:title=""/>
                </v:shape>
                <w:control r:id="rId13" w:name="OptionButton12" w:shapeid="_x0000_i1035"/>
              </w:object>
            </w:r>
            <w:r w:rsidRPr="005607C5">
              <w:rPr>
                <w:rFonts w:ascii="Book Antiqua" w:hAnsi="Book Antiqua" w:cs="B Nazanin" w:hint="cs"/>
                <w:rtl/>
              </w:rPr>
              <w:t xml:space="preserve">                    </w:t>
            </w:r>
          </w:p>
        </w:tc>
      </w:tr>
      <w:tr w:rsidR="00F45587" w:rsidRPr="00217734" w14:paraId="386E56ED" w14:textId="77777777" w:rsidTr="00BE24C9"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DA9655E" w14:textId="77777777" w:rsidR="00F45587" w:rsidRDefault="00F45587" w:rsidP="00BE24C9">
            <w:pPr>
              <w:bidi/>
              <w:spacing w:after="0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تعداد واحد پايان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softHyphen/>
              <w:t>نامه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A2A3AF" w14:textId="77777777" w:rsidR="00F45587" w:rsidRPr="00217734" w:rsidRDefault="004B4772" w:rsidP="00BE24C9">
            <w:pPr>
              <w:bidi/>
              <w:spacing w:after="0" w:line="240" w:lineRule="auto"/>
              <w:rPr>
                <w:rFonts w:ascii="Book Antiqua" w:hAnsi="Book Antiqua" w:cs="B Nazanin"/>
                <w:b/>
                <w:bCs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2890724"/>
                <w:placeholder>
                  <w:docPart w:val="96B1DDDC83174018B2905502AC473B7A"/>
                </w:placeholder>
                <w:comboBox>
                  <w:listItem w:displayText="6 واحد" w:value="6 واحد"/>
                  <w:listItem w:displayText="5 واحد" w:value="5 واحد"/>
                  <w:listItem w:displayText="4 واحد" w:value="4 واحد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6 واحد</w:t>
                </w:r>
              </w:sdtContent>
            </w:sdt>
          </w:p>
        </w:tc>
      </w:tr>
      <w:tr w:rsidR="00F45587" w14:paraId="55E8326C" w14:textId="77777777" w:rsidTr="00BE24C9">
        <w:trPr>
          <w:trHeight w:hRule="exact" w:val="1152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6B6B" w14:textId="77777777" w:rsidR="00F45587" w:rsidRPr="00BE710B" w:rsidRDefault="00F45587" w:rsidP="00BE24C9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rtl/>
              </w:rPr>
              <w:t>امضاي دانشجو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369D99" w14:textId="541B8417" w:rsidR="00F45587" w:rsidRPr="00BE710B" w:rsidRDefault="004B4772" w:rsidP="00BE24C9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امضاي استاد راهنما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48B320" w14:textId="77777777" w:rsidR="00F45587" w:rsidRDefault="004B4772" w:rsidP="00BE24C9">
            <w:pPr>
              <w:bidi/>
              <w:spacing w:after="0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6947961"/>
                <w:placeholder>
                  <w:docPart w:val="F68AE9A042D448A486BC2D849070E74B"/>
                </w:placeholder>
                <w:comboBox>
                  <w:listItem w:displayText="استاد راهنماي دوم" w:value="استاد راهنماي دوم"/>
                  <w:listItem w:displayText="استاد مشاور اول" w:value="استاد مشاور اول"/>
                  <w:listItem w:displayText="استاد مشاور دوم" w:value="استاد مشاور دوم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استاد راهنماي دوم</w:t>
                </w:r>
              </w:sdtContent>
            </w:sdt>
          </w:p>
        </w:tc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CA379" w14:textId="77777777" w:rsidR="00F45587" w:rsidRDefault="004B4772" w:rsidP="00BE24C9">
            <w:pPr>
              <w:bidi/>
              <w:spacing w:after="0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rtl/>
                </w:rPr>
                <w:id w:val="16947962"/>
                <w:placeholder>
                  <w:docPart w:val="330F9256F42F402A9521C301C746A858"/>
                </w:placeholder>
                <w:comboBox>
                  <w:listItem w:displayText="استاد راهنماي دوم" w:value="استاد راهنماي دوم"/>
                  <w:listItem w:displayText="استاد مشاور اول" w:value="استاد مشاور اول"/>
                  <w:listItem w:displayText="استاد مشاور دوم" w:value="استاد مشاور دوم"/>
                </w:comboBox>
              </w:sdtPr>
              <w:sdtEndPr/>
              <w:sdtContent>
                <w:r w:rsidR="00F45587">
                  <w:rPr>
                    <w:rFonts w:ascii="IranNastaliq" w:hAnsi="IranNastaliq" w:cs="B Nazanin"/>
                    <w:b/>
                    <w:bCs/>
                    <w:rtl/>
                  </w:rPr>
                  <w:t>استاد مشاور اول</w:t>
                </w:r>
              </w:sdtContent>
            </w:sdt>
          </w:p>
        </w:tc>
      </w:tr>
      <w:tr w:rsidR="00F45587" w:rsidRPr="00BE710B" w14:paraId="7178F997" w14:textId="77777777" w:rsidTr="00BE24C9">
        <w:trPr>
          <w:trHeight w:hRule="exact" w:val="432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E32E6D" w14:textId="77777777" w:rsidR="00F45587" w:rsidRPr="00BE710B" w:rsidRDefault="00F45587" w:rsidP="00BE24C9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6A0D63" w14:paraId="263804E2" w14:textId="77777777" w:rsidTr="00BE24C9">
        <w:trPr>
          <w:trHeight w:hRule="exact" w:val="1152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C0892" w14:textId="77777777" w:rsidR="00F45587" w:rsidRPr="00BE710B" w:rsidRDefault="00F45587" w:rsidP="00BE24C9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rtl/>
              </w:rPr>
              <w:t xml:space="preserve">امضاي 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داور اول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(عضو هيأت علمي گروه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DB1A679" w14:textId="77777777" w:rsidR="00F45587" w:rsidRPr="00BE710B" w:rsidRDefault="00F45587" w:rsidP="00BE24C9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rtl/>
              </w:rPr>
              <w:t xml:space="preserve">امضاي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اور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وم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(عضو هيأت علمي گروه)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5D34" w14:textId="77777777" w:rsidR="00F45587" w:rsidRDefault="00F45587" w:rsidP="00BE24C9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rtl/>
              </w:rPr>
            </w:pPr>
            <w:r w:rsidRPr="006A0D63">
              <w:rPr>
                <w:rFonts w:ascii="IranNastaliq" w:hAnsi="IranNastaliq" w:cs="B Nazanin" w:hint="cs"/>
                <w:b/>
                <w:bCs/>
                <w:rtl/>
              </w:rPr>
              <w:t>طرح تحقيق پيشنهادي در تاريخ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............................. در کميته تحصيلات تکميلي گروه .............................. به تصويب رسيد.</w:t>
            </w:r>
            <w:r w:rsidRPr="006A0D63">
              <w:rPr>
                <w:rFonts w:ascii="IranNastaliq" w:hAnsi="IranNastaliq" w:cs="B Nazanin" w:hint="cs"/>
                <w:b/>
                <w:bCs/>
                <w:rtl/>
              </w:rPr>
              <w:t xml:space="preserve"> </w:t>
            </w:r>
          </w:p>
          <w:p w14:paraId="33A06770" w14:textId="77777777" w:rsidR="00F45587" w:rsidRDefault="00F45587" w:rsidP="00BE24C9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امضا مدير گروه</w:t>
            </w:r>
          </w:p>
          <w:p w14:paraId="2BACFB78" w14:textId="77777777" w:rsidR="00F45587" w:rsidRPr="006A0D63" w:rsidRDefault="00F45587" w:rsidP="00BE24C9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6A0D63" w14:paraId="1EE52877" w14:textId="77777777" w:rsidTr="00F45587">
        <w:trPr>
          <w:trHeight w:hRule="exact" w:val="4554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A1278" w14:textId="77777777" w:rsidR="00F45587" w:rsidRDefault="00F45587" w:rsidP="00F45587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14:paraId="1E2FD1C7" w14:textId="0741D877" w:rsidR="00F45587" w:rsidRPr="000B4710" w:rsidRDefault="00F45587" w:rsidP="00F45587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781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ذکرات ضروري:</w:t>
            </w:r>
            <w:r w:rsidRPr="000B4710">
              <w:rPr>
                <w:rFonts w:ascii="IranNastaliq" w:hAnsi="IranNastaliq" w:cs="B Nazanin" w:hint="cs"/>
                <w:sz w:val="24"/>
                <w:szCs w:val="24"/>
                <w:rtl/>
              </w:rPr>
              <w:t>.</w:t>
            </w:r>
          </w:p>
          <w:p w14:paraId="2B8F722C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با پيشنهاد استاد راهنماي اول و تأييد کمیته تحصیلات تکمیلی گروه آموزشی، 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دانشجو 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مي</w:t>
            </w:r>
            <w:r w:rsidRPr="00FA53E3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تواند استاد راهنماي دوم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يا استاد مشاور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ز ميان اعضاي هيأت علمي دا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>خل يا خارج از دانشگاه انتخاب نمايد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.</w:t>
            </w:r>
          </w:p>
          <w:p w14:paraId="391BC246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>هر پایان نامه مي</w:t>
            </w:r>
            <w:r w:rsidRPr="000C3018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تواند حداکثر 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>2</w:t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ستاد راهنما داشته باشد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و 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</w:rPr>
              <w:t>تعداد اساتيد راهنما و مشاور با هر ترکيبي نمي</w:t>
            </w:r>
            <w:r w:rsidRPr="000C3018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تواند بيشتر از 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3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نفر باشد.</w:t>
            </w:r>
          </w:p>
          <w:p w14:paraId="78F8CB6C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</w:rPr>
              <w:t xml:space="preserve">انتخاب يا حذف استاد </w:t>
            </w:r>
            <w:r>
              <w:rPr>
                <w:rFonts w:ascii="Book Antiqua" w:hAnsi="Book Antiqua" w:cs="B Nazanin" w:hint="cs"/>
                <w:szCs w:val="24"/>
                <w:rtl/>
              </w:rPr>
              <w:t>راهنماي دوم يا مشاور</w:t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 xml:space="preserve">، حداکثر تا </w:t>
            </w:r>
            <w:r>
              <w:rPr>
                <w:rFonts w:ascii="Book Antiqua" w:hAnsi="Book Antiqua" w:cs="B Nazanin" w:hint="cs"/>
                <w:szCs w:val="24"/>
                <w:rtl/>
              </w:rPr>
              <w:t>سه</w:t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 xml:space="preserve"> ماه پس از تصويب طرح تحقيق و با پيشنهاد استاد راهنما، تأييد گروه آموزشي و تصويب شوراي تحصيلات تکميلي دانشکده امکان</w:t>
            </w:r>
            <w:r w:rsidRPr="0028022F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>پذير است.</w:t>
            </w:r>
          </w:p>
          <w:p w14:paraId="7BA0DFD3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9C56E2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>طرح تحقيق بايد حداکثر تا يک ماه پس از نيمسال سوم تحصيلي دانشجو، در شوراي تحصيلات تکميلي دانشکده مصوب شود.</w:t>
            </w:r>
          </w:p>
          <w:p w14:paraId="65B78993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3E02A1">
              <w:rPr>
                <w:rFonts w:ascii="Book Antiqua" w:hAnsi="Book Antiqua" w:cs="B Nazanin" w:hint="cs"/>
                <w:szCs w:val="24"/>
                <w:rtl/>
              </w:rPr>
              <w:t>بين زمان تصويب طرح تحقيق و زمان دفاع از پايان</w:t>
            </w:r>
            <w:r w:rsidRPr="003E02A1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3E02A1">
              <w:rPr>
                <w:rFonts w:ascii="Book Antiqua" w:hAnsi="Book Antiqua" w:cs="B Nazanin" w:hint="cs"/>
                <w:szCs w:val="24"/>
                <w:rtl/>
              </w:rPr>
              <w:t>نامه کارشناسي ارشد، حداقل بايد چهار ماه فاصله باشد.</w:t>
            </w:r>
          </w:p>
          <w:p w14:paraId="4D25CA35" w14:textId="77777777" w:rsid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</w:rPr>
              <w:t>تنها تا سه ماه پس از تصويب طرح تحقيق، مي</w:t>
            </w:r>
            <w:r w:rsidRPr="0028022F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>توان عنوان پايان</w:t>
            </w:r>
            <w:r w:rsidRPr="0028022F">
              <w:rPr>
                <w:rFonts w:ascii="Book Antiqua" w:hAnsi="Book Antiqua" w:cs="B Nazanin"/>
                <w:szCs w:val="24"/>
                <w:rtl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</w:rPr>
              <w:t>نامه را با تأييد گروه آموزشي و تصويب شوراي تحصيلات تکميلي دانشکده تغيير داد.</w:t>
            </w:r>
          </w:p>
          <w:p w14:paraId="234F0B40" w14:textId="0DEFEDC4" w:rsidR="00F45587" w:rsidRPr="00F45587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A87BF0">
              <w:rPr>
                <w:rFonts w:ascii="Book Antiqua" w:hAnsi="Book Antiqua" w:cs="B Nazanin" w:hint="cs"/>
                <w:szCs w:val="24"/>
                <w:rtl/>
              </w:rPr>
              <w:t xml:space="preserve">پس از تصويب طرح تحقيق، ثبت آن در پايگاه </w:t>
            </w:r>
            <w:r w:rsidRPr="00A87BF0">
              <w:rPr>
                <w:rFonts w:ascii="Book Antiqua" w:hAnsi="Book Antiqua" w:cs="B Nazanin"/>
                <w:szCs w:val="24"/>
              </w:rPr>
              <w:t>sabt.irandoc.ac.ir</w:t>
            </w:r>
            <w:r w:rsidRPr="00A87BF0">
              <w:rPr>
                <w:rFonts w:ascii="Book Antiqua" w:hAnsi="Book Antiqua" w:cs="B Nazanin" w:hint="cs"/>
                <w:szCs w:val="24"/>
                <w:rtl/>
              </w:rPr>
              <w:t xml:space="preserve"> و اطلاع رساني به کارشناس پژوهشي دانشکده الزامي است.</w:t>
            </w:r>
          </w:p>
          <w:p w14:paraId="208F0BB3" w14:textId="77777777" w:rsidR="00F45587" w:rsidRPr="000B4710" w:rsidRDefault="00F45587" w:rsidP="00F45587">
            <w:pPr>
              <w:pStyle w:val="ListParagraph"/>
              <w:numPr>
                <w:ilvl w:val="0"/>
                <w:numId w:val="2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دانشجو موظف است </w:t>
            </w:r>
            <w:r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>در صورت نياز به تمديد سنوات،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 گزارشي از پيشرفت انجام تحقيق خود را به تأييد استاد راهنماي اول</w:t>
            </w:r>
            <w:r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 و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 xml:space="preserve"> مدير گرو</w:t>
            </w:r>
            <w:r>
              <w:rPr>
                <w:rFonts w:ascii="Book Antiqua" w:hAnsi="Book Antiqua" w:cs="B Nazanin" w:hint="cs"/>
                <w:color w:val="000000" w:themeColor="text1"/>
                <w:szCs w:val="24"/>
                <w:rtl/>
              </w:rPr>
              <w:t>ه برساند و سپس کاربرگ مربوط به تمديد سنوات را تکميل و مراحل آن را پيگيري نمايد.</w:t>
            </w:r>
          </w:p>
          <w:p w14:paraId="488139B1" w14:textId="77777777" w:rsidR="00F45587" w:rsidRPr="00A87BF0" w:rsidRDefault="00F45587" w:rsidP="00F45587">
            <w:pPr>
              <w:pStyle w:val="ListParagraph"/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</w:p>
          <w:p w14:paraId="6EA3D9BD" w14:textId="77777777" w:rsidR="00F45587" w:rsidRPr="006A0D63" w:rsidRDefault="00F45587" w:rsidP="00BE24C9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  <w:tr w:rsidR="00F45587" w:rsidRPr="00E61B3B" w14:paraId="33B0F0DC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6220F48" w14:textId="77777777" w:rsidR="00F45587" w:rsidRPr="00CB3D14" w:rsidRDefault="00F45587" w:rsidP="00BE24C9">
            <w:pPr>
              <w:bidi/>
              <w:spacing w:after="0"/>
              <w:jc w:val="center"/>
              <w:rPr>
                <w:rFonts w:ascii="Book Antiqua" w:hAnsi="Book Antiqua" w:cs="B Titr"/>
                <w:b/>
                <w:bCs/>
                <w:sz w:val="24"/>
                <w:szCs w:val="24"/>
                <w:rtl/>
              </w:rPr>
            </w:pPr>
            <w:r w:rsidRPr="00CB3D14">
              <w:rPr>
                <w:rFonts w:ascii="Book Antiqua" w:hAnsi="Book Antiqua" w:cs="B Titr" w:hint="cs"/>
                <w:b/>
                <w:bCs/>
                <w:sz w:val="24"/>
                <w:szCs w:val="24"/>
                <w:rtl/>
              </w:rPr>
              <w:lastRenderedPageBreak/>
              <w:t>طرح تحقيق</w:t>
            </w:r>
          </w:p>
        </w:tc>
      </w:tr>
      <w:tr w:rsidR="00F45587" w:rsidRPr="00E61B3B" w14:paraId="0B1A53BF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614E823" w14:textId="752EBAEA" w:rsidR="00F45587" w:rsidRPr="00124F82" w:rsidRDefault="007E0FE8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24F82">
              <w:rPr>
                <w:rFonts w:ascii="Book Antiqua" w:hAnsi="Book Antiqua" w:cs="B Nazanin" w:hint="cs"/>
                <w:b/>
                <w:bCs/>
                <w:rtl/>
              </w:rPr>
              <w:t>مقدمه و بیان مساله</w:t>
            </w:r>
            <w:r w:rsidR="00F45587" w:rsidRPr="00124F82">
              <w:rPr>
                <w:rFonts w:ascii="Book Antiqua" w:hAnsi="Book Antiqua" w:cs="B Nazanin" w:hint="cs"/>
                <w:b/>
                <w:bCs/>
                <w:rtl/>
              </w:rPr>
              <w:t xml:space="preserve"> (اهداف، سابقه و ضرورت تحقيق):</w:t>
            </w:r>
          </w:p>
        </w:tc>
      </w:tr>
      <w:tr w:rsidR="00F45587" w:rsidRPr="001C68AA" w14:paraId="2DBC7710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80"/>
              <w:placeholder>
                <w:docPart w:val="E0C43387E4544F7B9C6708757C459DCA"/>
              </w:placeholder>
            </w:sdtPr>
            <w:sdtEndPr>
              <w:rPr>
                <w:rStyle w:val="Farsi-Form"/>
              </w:rPr>
            </w:sdtEndPr>
            <w:sdtContent>
              <w:p w14:paraId="092DC317" w14:textId="459F0276" w:rsidR="001F4FB7" w:rsidRPr="00124F82" w:rsidRDefault="00A65F7E" w:rsidP="001F4FB7">
                <w:pPr>
                  <w:bidi/>
                  <w:spacing w:after="0"/>
                  <w:jc w:val="both"/>
                  <w:rPr>
                    <w:rStyle w:val="Farsi-Form"/>
                    <w:rtl/>
                  </w:rPr>
                </w:pPr>
                <w:r w:rsidRPr="00124F82">
                  <w:rPr>
                    <w:rStyle w:val="Farsi-Form"/>
                    <w:rFonts w:hint="cs"/>
                    <w:rtl/>
                  </w:rPr>
                  <w:t>بیان دلایل انتخاب</w:t>
                </w:r>
                <w:r w:rsidR="007E0FE8" w:rsidRPr="00124F82">
                  <w:rPr>
                    <w:rStyle w:val="Farsi-Form"/>
                    <w:rFonts w:hint="cs"/>
                    <w:rtl/>
                  </w:rPr>
                  <w:t xml:space="preserve"> موضوع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 طراحی</w:t>
                </w:r>
                <w:r w:rsidR="004B4772">
                  <w:rPr>
                    <w:rStyle w:val="Farsi-Form"/>
                    <w:rFonts w:hint="cs"/>
                    <w:rtl/>
                  </w:rPr>
                  <w:t xml:space="preserve"> (</w:t>
                </w:r>
                <w:r w:rsidRPr="00124F82">
                  <w:rPr>
                    <w:rStyle w:val="Farsi-Form"/>
                    <w:rFonts w:hint="cs"/>
                    <w:rtl/>
                  </w:rPr>
                  <w:t>اهمیت و ضرورت آن، نیازهای واقعی جامعه</w:t>
                </w:r>
                <w:r w:rsidR="00C0614D" w:rsidRPr="00124F82">
                  <w:rPr>
                    <w:rStyle w:val="Farsi-Form"/>
                    <w:rFonts w:hint="cs"/>
                    <w:rtl/>
                  </w:rPr>
                  <w:t xml:space="preserve">، </w:t>
                </w:r>
                <w:r w:rsidRPr="00124F82">
                  <w:rPr>
                    <w:rStyle w:val="Farsi-Form"/>
                    <w:rFonts w:hint="cs"/>
                    <w:rtl/>
                  </w:rPr>
                  <w:t>اهداف آن، شرح مختصر تاریخچه طراحی مرتبط با موضوع و رویکرد پیشنهادی</w:t>
                </w:r>
                <w:r w:rsidR="004B4772">
                  <w:rPr>
                    <w:rStyle w:val="Farsi-Form"/>
                    <w:rFonts w:hint="cs"/>
                    <w:rtl/>
                  </w:rPr>
                  <w:t xml:space="preserve"> </w:t>
                </w:r>
                <w:r w:rsidR="00301586" w:rsidRPr="00124F82">
                  <w:rPr>
                    <w:rStyle w:val="Farsi-Form"/>
                    <w:rFonts w:hint="cs"/>
                    <w:rtl/>
                  </w:rPr>
                  <w:t>( با اشاره به طرح های فرادستی در شهر یا محدوده مورد نظر)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 و ...)</w:t>
                </w:r>
              </w:p>
              <w:p w14:paraId="36746A64" w14:textId="0A9F4179" w:rsidR="00124F82" w:rsidRDefault="004B4772" w:rsidP="00BA2205">
                <w:pPr>
                  <w:bidi/>
                  <w:spacing w:after="0"/>
                  <w:jc w:val="both"/>
                  <w:rPr>
                    <w:rStyle w:val="Farsi-Form"/>
                  </w:rPr>
                </w:pPr>
                <w:r>
                  <w:rPr>
                    <w:rStyle w:val="Farsi-Form"/>
                    <w:rFonts w:hint="cs"/>
                    <w:rtl/>
                  </w:rPr>
                  <w:t>(</w:t>
                </w:r>
                <w:r w:rsidR="001F4FB7" w:rsidRPr="00124F82">
                  <w:rPr>
                    <w:rStyle w:val="Farsi-Form"/>
                    <w:rFonts w:hint="cs"/>
                    <w:rtl/>
                  </w:rPr>
                  <w:t xml:space="preserve">دقت شود در خصوص </w:t>
                </w:r>
                <w:r w:rsidR="001F4FB7" w:rsidRPr="00124F82">
                  <w:rPr>
                    <w:rStyle w:val="Farsi-Form"/>
                    <w:rFonts w:hint="cs"/>
                    <w:i/>
                    <w:iCs/>
                    <w:rtl/>
                  </w:rPr>
                  <w:t>پروژه های پژوهش محور</w:t>
                </w:r>
                <w:r w:rsidR="001F4FB7" w:rsidRPr="00124F82">
                  <w:rPr>
                    <w:rStyle w:val="Farsi-Form"/>
                    <w:rFonts w:hint="cs"/>
                    <w:i/>
                    <w:iCs/>
                    <w:u w:val="single"/>
                    <w:rtl/>
                  </w:rPr>
                  <w:t xml:space="preserve"> در این قسمت می بایست به </w:t>
                </w:r>
                <w:r w:rsidR="001F4FB7" w:rsidRPr="00124F82">
                  <w:rPr>
                    <w:rStyle w:val="Farsi-Form"/>
                    <w:rFonts w:hint="cs"/>
                    <w:rtl/>
                  </w:rPr>
                  <w:t xml:space="preserve">شرح مختصري از مساله، اهداف، سابقه و ضرورت تحقيق پرداخته شود. </w:t>
                </w:r>
              </w:p>
              <w:p w14:paraId="0C0B6F60" w14:textId="0F48CF64" w:rsidR="00F45587" w:rsidRPr="00124F82" w:rsidRDefault="001F4FB7" w:rsidP="00124F82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 w:rsidRPr="00124F82">
                  <w:rPr>
                    <w:rStyle w:val="Farsi-Form"/>
                    <w:rFonts w:hint="cs"/>
                    <w:rtl/>
                  </w:rPr>
                  <w:t xml:space="preserve">(فونت متن طرح تحقيق براي کلمات فارسي </w:t>
                </w:r>
                <w:r w:rsidRPr="00124F82">
                  <w:rPr>
                    <w:rStyle w:val="Farsi-Form"/>
                  </w:rPr>
                  <w:t>BNazanin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 با اندازه 10 و براي کلمات انگليسي </w:t>
                </w:r>
                <w:r w:rsidRPr="00124F82">
                  <w:rPr>
                    <w:rStyle w:val="Farsi-Form"/>
                  </w:rPr>
                  <w:t>Times New Roman</w:t>
                </w:r>
                <w:r w:rsidRPr="00124F82">
                  <w:rPr>
                    <w:rStyle w:val="Farsi-Form"/>
                    <w:rFonts w:hint="cs"/>
                    <w:rtl/>
                  </w:rPr>
                  <w:t xml:space="preserve"> با اندازه 10 است). </w:t>
                </w:r>
              </w:p>
            </w:sdtContent>
          </w:sdt>
        </w:tc>
      </w:tr>
      <w:tr w:rsidR="00F45587" w:rsidRPr="00E61B3B" w14:paraId="09066888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32307BB4" w14:textId="41E545F0" w:rsidR="00F45587" w:rsidRPr="00E61B3B" w:rsidRDefault="00F45587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سوال تحقيق/</w:t>
            </w:r>
            <w:r w:rsidR="001F4FB7">
              <w:rPr>
                <w:rFonts w:ascii="Book Antiqua" w:hAnsi="Book Antiqua" w:cs="B Nazanin" w:hint="cs"/>
                <w:b/>
                <w:bCs/>
                <w:rtl/>
              </w:rPr>
              <w:t>اهداف/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t>فرضيه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softHyphen/>
              <w:t>ها</w:t>
            </w:r>
            <w:r w:rsidR="001F4FB7">
              <w:rPr>
                <w:rStyle w:val="FootnoteReference"/>
                <w:rFonts w:hint="cs"/>
                <w:rtl/>
              </w:rPr>
              <w:t>:</w:t>
            </w:r>
          </w:p>
        </w:tc>
      </w:tr>
      <w:tr w:rsidR="00F45587" w:rsidRPr="001C68AA" w14:paraId="4AC37BB3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E4EF77" w14:textId="0BF81295" w:rsidR="00F45587" w:rsidRPr="001F4FB7" w:rsidRDefault="001F4FB7" w:rsidP="001F4FB7">
            <w:pPr>
              <w:bidi/>
              <w:spacing w:after="0"/>
              <w:ind w:left="360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 w:rsidRPr="001F4FB7">
              <w:rPr>
                <w:rFonts w:ascii="Book Antiqua" w:hAnsi="Book Antiqua" w:cs="B Nazanin" w:hint="cs"/>
                <w:bCs/>
                <w:rtl/>
              </w:rPr>
              <w:t xml:space="preserve"> دقت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شو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که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فرضيه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يک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گزاره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علمي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است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که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مي توان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پس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از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انجام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تحقيق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صحت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آن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تأيي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يا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ر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شو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.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ميان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فرضيه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و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فرض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(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مفروضات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)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تفاوت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زيادي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>وجود</w:t>
            </w:r>
            <w:r w:rsidRPr="001F4FB7">
              <w:rPr>
                <w:rFonts w:ascii="Book Antiqua" w:hAnsi="Book Antiqua" w:cs="B Nazanin"/>
                <w:bCs/>
                <w:rtl/>
              </w:rPr>
              <w:t xml:space="preserve"> </w:t>
            </w:r>
            <w:r w:rsidRPr="001F4FB7">
              <w:rPr>
                <w:rFonts w:ascii="Book Antiqua" w:hAnsi="Book Antiqua" w:cs="B Nazanin" w:hint="cs"/>
                <w:bCs/>
                <w:rtl/>
              </w:rPr>
              <w:t xml:space="preserve">دارد و فرضیه </w:t>
            </w:r>
            <w:r w:rsidRPr="001F4FB7">
              <w:rPr>
                <w:rFonts w:ascii="Book Antiqua" w:hAnsi="Book Antiqua" w:cs="B Nazanin" w:hint="cs"/>
                <w:bCs/>
                <w:rtl/>
                <w:lang w:bidi="ar-SA"/>
              </w:rPr>
              <w:t>در خصوص پژوهش های کمی می بایست فرضیه ارائه گردد.</w:t>
            </w:r>
          </w:p>
        </w:tc>
      </w:tr>
      <w:tr w:rsidR="00F45587" w:rsidRPr="00E61B3B" w14:paraId="2869CE4D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86D6934" w14:textId="77777777" w:rsidR="00F45587" w:rsidRPr="00E61B3B" w:rsidRDefault="00F45587" w:rsidP="00124F82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کاربردهاي تحقيق و استفاده کنندگان از نتايج پايان</w:t>
            </w:r>
            <w:r>
              <w:rPr>
                <w:rFonts w:ascii="Book Antiqua" w:hAnsi="Book Antiqua" w:cs="B Nazanin" w:hint="cs"/>
                <w:b/>
                <w:bCs/>
                <w:rtl/>
              </w:rPr>
              <w:softHyphen/>
              <w:t>نامه:</w:t>
            </w:r>
          </w:p>
        </w:tc>
      </w:tr>
      <w:tr w:rsidR="00F45587" w:rsidRPr="001C68AA" w14:paraId="1B1F3B08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91"/>
              <w:placeholder>
                <w:docPart w:val="C64B67131CDD4383BA6CCB980D1CDA43"/>
              </w:placeholder>
            </w:sdtPr>
            <w:sdtEndPr>
              <w:rPr>
                <w:rStyle w:val="Farsi-Form"/>
              </w:rPr>
            </w:sdtEndPr>
            <w:sdtContent>
              <w:p w14:paraId="7E1C34B7" w14:textId="587326CC" w:rsidR="00F45587" w:rsidRPr="0002203E" w:rsidRDefault="00F45587" w:rsidP="00BA2205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 w:rsidRPr="009021FE">
                  <w:rPr>
                    <w:rStyle w:val="Farsi-Form"/>
                    <w:rFonts w:hint="cs"/>
                    <w:rtl/>
                  </w:rPr>
                  <w:t xml:space="preserve">در اين کادر ليستي از کاربردهاي تحقيق و مؤسسات و سازمانهاي استفاده کننده از نتايج کاربردي تحقيق را ذکر کنيد. </w:t>
                </w:r>
              </w:p>
            </w:sdtContent>
          </w:sdt>
        </w:tc>
      </w:tr>
      <w:tr w:rsidR="00F45587" w:rsidRPr="00E61B3B" w14:paraId="60154E9D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182860C6" w14:textId="77777777" w:rsidR="00F45587" w:rsidRPr="00E61B3B" w:rsidRDefault="00F45587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روش شناسي (روش و ابزار جمع آوري، انجام و تحليل اطلاعات تحقيق):</w:t>
            </w:r>
          </w:p>
        </w:tc>
      </w:tr>
      <w:tr w:rsidR="00F45587" w:rsidRPr="001C68AA" w14:paraId="3EC11556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95"/>
              <w:placeholder>
                <w:docPart w:val="8255551338E44A56AE46ABFD5BA98F32"/>
              </w:placeholder>
            </w:sdtPr>
            <w:sdtEndPr>
              <w:rPr>
                <w:rStyle w:val="Farsi-Form"/>
              </w:rPr>
            </w:sdtEndPr>
            <w:sdtContent>
              <w:p w14:paraId="4DEE1517" w14:textId="1D29191F" w:rsidR="001F4FB7" w:rsidRDefault="00A65F7E" w:rsidP="00BA2205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Cs/>
                    <w:rtl/>
                    <w:lang w:bidi="ar-SA"/>
                  </w:rPr>
                </w:pPr>
                <w:r w:rsidRPr="00124F8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>مبانی نظری و رویکرد طراحی، دلایل انتخاب بستر طر</w:t>
                </w:r>
                <w:r w:rsidR="006923AA" w:rsidRPr="00124F8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>ح</w:t>
                </w:r>
                <w:r w:rsidR="004B477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 xml:space="preserve"> (</w:t>
                </w:r>
                <w:r w:rsidRPr="00124F8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>علت مکان</w:t>
                </w:r>
                <w:r w:rsidR="004B4772">
                  <w:rPr>
                    <w:rFonts w:ascii="Book Antiqua" w:hAnsi="Book Antiqua" w:cs="B Nazanin"/>
                    <w:bCs/>
                    <w:rtl/>
                    <w:lang w:bidi="ar-SA"/>
                  </w:rPr>
                  <w:softHyphen/>
                </w:r>
                <w:r w:rsidRPr="00124F8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>یابی آن در شهر و منطقه)، تطابق با طرح جامع شهری یا</w:t>
                </w:r>
                <w:r w:rsidR="004B477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 xml:space="preserve"> طرح تفضیلی، تشخ</w:t>
                </w:r>
                <w:bookmarkStart w:id="0" w:name="_GoBack"/>
                <w:bookmarkEnd w:id="0"/>
                <w:r w:rsidR="006923AA" w:rsidRPr="00124F82">
                  <w:rPr>
                    <w:rFonts w:ascii="Book Antiqua" w:hAnsi="Book Antiqua" w:cs="B Nazanin" w:hint="cs"/>
                    <w:bCs/>
                    <w:rtl/>
                    <w:lang w:bidi="ar-SA"/>
                  </w:rPr>
                  <w:t>یص نیازهای ویژه و ...)</w:t>
                </w:r>
              </w:p>
              <w:p w14:paraId="2C75D034" w14:textId="7607A4BC" w:rsidR="00F45587" w:rsidRPr="0002203E" w:rsidRDefault="00BA2205" w:rsidP="001F4FB7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>
                  <w:rPr>
                    <w:rFonts w:ascii="Book Antiqua" w:hAnsi="Book Antiqua" w:cs="B Nazanin" w:hint="cs"/>
                    <w:bCs/>
                    <w:i/>
                    <w:iCs/>
                    <w:rtl/>
                    <w:lang w:bidi="ar-SA"/>
                  </w:rPr>
                  <w:t>(</w:t>
                </w:r>
                <w:r w:rsidR="001F4FB7">
                  <w:rPr>
                    <w:rFonts w:ascii="Book Antiqua" w:hAnsi="Book Antiqua" w:cs="B Nazanin" w:hint="cs"/>
                    <w:bCs/>
                    <w:i/>
                    <w:iCs/>
                    <w:rtl/>
                    <w:lang w:bidi="ar-SA"/>
                  </w:rPr>
                  <w:t xml:space="preserve">در  </w:t>
                </w:r>
                <w:r w:rsidR="001F4FB7" w:rsidRPr="001F4FB7">
                  <w:rPr>
                    <w:rFonts w:ascii="Book Antiqua" w:hAnsi="Book Antiqua" w:cs="B Nazanin" w:hint="cs"/>
                    <w:bCs/>
                    <w:i/>
                    <w:iCs/>
                    <w:rtl/>
                    <w:lang w:bidi="ar-SA"/>
                  </w:rPr>
                  <w:t>پروژه های پژوهش محور</w:t>
                </w:r>
                <w:r w:rsidR="001F4FB7">
                  <w:rPr>
                    <w:rFonts w:ascii="Book Antiqua" w:hAnsi="Book Antiqua" w:cs="B Nazanin" w:hint="cs"/>
                    <w:bCs/>
                    <w:i/>
                    <w:iCs/>
                    <w:u w:val="single"/>
                    <w:rtl/>
                    <w:lang w:bidi="ar-SA"/>
                  </w:rPr>
                  <w:t xml:space="preserve"> </w:t>
                </w:r>
                <w:r w:rsidR="001F4FB7" w:rsidRPr="00BA2205">
                  <w:rPr>
                    <w:rFonts w:ascii="Book Antiqua" w:hAnsi="Book Antiqua" w:cs="B Nazanin" w:hint="cs"/>
                    <w:bCs/>
                    <w:i/>
                    <w:iCs/>
                    <w:rtl/>
                    <w:lang w:bidi="ar-SA"/>
                  </w:rPr>
                  <w:t>می بایست</w:t>
                </w:r>
                <w:r w:rsidR="001F4FB7">
                  <w:rPr>
                    <w:rFonts w:ascii="Book Antiqua" w:hAnsi="Book Antiqua" w:cs="B Nazanin" w:hint="cs"/>
                    <w:bCs/>
                    <w:i/>
                    <w:iCs/>
                    <w:u w:val="single"/>
                    <w:rtl/>
                    <w:lang w:bidi="ar-SA"/>
                  </w:rPr>
                  <w:t xml:space="preserve"> </w:t>
                </w:r>
                <w:r w:rsidR="001F4FB7" w:rsidRPr="009021FE">
                  <w:rPr>
                    <w:rStyle w:val="Farsi-Form"/>
                    <w:rFonts w:hint="cs"/>
                    <w:rtl/>
                  </w:rPr>
                  <w:t>روش انجام تحقيق را با ذکر جزئيات تشريح و تايپ کنيد</w:t>
                </w:r>
                <w:r w:rsidR="001F4FB7">
                  <w:rPr>
                    <w:rStyle w:val="Farsi-Form"/>
                    <w:rFonts w:hint="cs"/>
                    <w:rtl/>
                  </w:rPr>
                  <w:t>.</w:t>
                </w:r>
                <w:r>
                  <w:rPr>
                    <w:rStyle w:val="Farsi-Form"/>
                    <w:rFonts w:hint="cs"/>
                    <w:rtl/>
                  </w:rPr>
                  <w:t>)</w:t>
                </w:r>
              </w:p>
            </w:sdtContent>
          </w:sdt>
        </w:tc>
      </w:tr>
      <w:tr w:rsidR="00F45587" w:rsidRPr="00E61B3B" w14:paraId="40BAB283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105C51CC" w14:textId="77777777" w:rsidR="00F45587" w:rsidRPr="00E61B3B" w:rsidRDefault="00F45587" w:rsidP="00124F82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جنبه نوآوري تحقيق:</w:t>
            </w:r>
          </w:p>
        </w:tc>
      </w:tr>
      <w:tr w:rsidR="00F45587" w:rsidRPr="001C68AA" w14:paraId="3BE718C2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Style w:val="Farsi-Form"/>
                <w:rFonts w:hint="cs"/>
                <w:rtl/>
              </w:rPr>
              <w:id w:val="17947998"/>
              <w:placeholder>
                <w:docPart w:val="075B42DCAC624F999686B7E47A50E1E0"/>
              </w:placeholder>
            </w:sdtPr>
            <w:sdtEndPr>
              <w:rPr>
                <w:rStyle w:val="Farsi-Form"/>
              </w:rPr>
            </w:sdtEndPr>
            <w:sdtContent>
              <w:p w14:paraId="555F164B" w14:textId="3D00F970" w:rsidR="00F45587" w:rsidRPr="0002203E" w:rsidRDefault="00F45587" w:rsidP="00BA2205">
                <w:pPr>
                  <w:bidi/>
                  <w:spacing w:after="0"/>
                  <w:jc w:val="both"/>
                  <w:rPr>
                    <w:rFonts w:ascii="Book Antiqua" w:hAnsi="Book Antiqua" w:cs="B Nazanin"/>
                    <w:b/>
                    <w:bCs/>
                    <w:rtl/>
                  </w:rPr>
                </w:pPr>
                <w:r w:rsidRPr="009021FE">
                  <w:rPr>
                    <w:rStyle w:val="Farsi-Form"/>
                    <w:rFonts w:hint="cs"/>
                    <w:rtl/>
                  </w:rPr>
                  <w:t xml:space="preserve">جنبه جديد بودن و نوآوري طرح را به طور شفاف ذکر فرماييد. </w:t>
                </w:r>
              </w:p>
            </w:sdtContent>
          </w:sdt>
        </w:tc>
      </w:tr>
      <w:tr w:rsidR="00F45587" w:rsidRPr="00E61B3B" w14:paraId="3DB99DCA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BAD9854" w14:textId="77777777" w:rsidR="00F45587" w:rsidRPr="00E61B3B" w:rsidRDefault="00F45587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rtl/>
              </w:rPr>
              <w:t>مراجع:</w:t>
            </w:r>
          </w:p>
        </w:tc>
      </w:tr>
      <w:tr w:rsidR="00F45587" w:rsidRPr="001C68AA" w14:paraId="4C4D70C9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14E72EF8" w14:textId="77777777" w:rsidR="00F45587" w:rsidRDefault="004B4772" w:rsidP="00BE24C9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rtl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02776742"/>
                <w:placeholder>
                  <w:docPart w:val="708DD5B69D62454F9332411CE45851D2"/>
                </w:placeholder>
              </w:sdtPr>
              <w:sdtEndPr>
                <w:rPr>
                  <w:rStyle w:val="Farsi-Form"/>
                </w:rPr>
              </w:sdtEndPr>
              <w:sdtContent>
                <w:r w:rsidR="00F45587" w:rsidRPr="009021FE">
                  <w:rPr>
                    <w:rStyle w:val="Farsi-Form"/>
                    <w:rFonts w:hint="cs"/>
                    <w:rtl/>
                  </w:rPr>
                  <w:t xml:space="preserve">مراجع بايد طبق الگوي </w:t>
                </w:r>
                <w:r w:rsidR="00F45587">
                  <w:rPr>
                    <w:rStyle w:val="Farsi-Form"/>
                    <w:rFonts w:hint="cs"/>
                    <w:rtl/>
                  </w:rPr>
                  <w:t>ت</w:t>
                </w:r>
                <w:r w:rsidR="00F45587" w:rsidRPr="009021FE">
                  <w:rPr>
                    <w:rStyle w:val="Farsi-Form"/>
                    <w:rFonts w:hint="cs"/>
                    <w:rtl/>
                  </w:rPr>
                  <w:t>صو</w:t>
                </w:r>
                <w:r w:rsidR="00F45587">
                  <w:rPr>
                    <w:rStyle w:val="Farsi-Form"/>
                    <w:rFonts w:hint="cs"/>
                    <w:rtl/>
                  </w:rPr>
                  <w:t>ی</w:t>
                </w:r>
                <w:r w:rsidR="00F45587" w:rsidRPr="009021FE">
                  <w:rPr>
                    <w:rStyle w:val="Farsi-Form"/>
                    <w:rFonts w:hint="cs"/>
                    <w:rtl/>
                  </w:rPr>
                  <w:t xml:space="preserve">ب شوراي تحصيلات تکميلي </w:t>
                </w:r>
                <w:r w:rsidR="00F45587">
                  <w:rPr>
                    <w:rStyle w:val="Farsi-Form"/>
                    <w:rFonts w:hint="cs"/>
                    <w:rtl/>
                  </w:rPr>
                  <w:t>مؤسسه</w:t>
                </w:r>
                <w:r w:rsidR="00F45587" w:rsidRPr="009021FE">
                  <w:rPr>
                    <w:rStyle w:val="Farsi-Form"/>
                    <w:rFonts w:hint="cs"/>
                    <w:rtl/>
                  </w:rPr>
                  <w:t xml:space="preserve"> تنظيم </w:t>
                </w:r>
                <w:r w:rsidR="00F45587">
                  <w:rPr>
                    <w:rStyle w:val="Farsi-Form"/>
                    <w:rFonts w:hint="cs"/>
                    <w:rtl/>
                  </w:rPr>
                  <w:t>شود. (مراجع فارسي را به صورت راست چين وارد کنيد)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102776743"/>
              <w:placeholder>
                <w:docPart w:val="82F73DFABBF740F1935B975C05B0FADD"/>
              </w:placeholder>
            </w:sdtPr>
            <w:sdtEndPr>
              <w:rPr>
                <w:rStyle w:val="Farsi-Form"/>
              </w:rPr>
            </w:sdtEndPr>
            <w:sdtContent>
              <w:p w14:paraId="040198BE" w14:textId="77777777" w:rsidR="00F45587" w:rsidRPr="007B474A" w:rsidRDefault="00F45587" w:rsidP="00BE24C9">
                <w:pPr>
                  <w:spacing w:after="0"/>
                  <w:rPr>
                    <w:rFonts w:ascii="Book Antiqua" w:hAnsi="Book Antiqua" w:cs="B Nazanin"/>
                    <w:bCs/>
                    <w:rtl/>
                  </w:rPr>
                </w:pPr>
                <w:r>
                  <w:rPr>
                    <w:rStyle w:val="Farsi-Form"/>
                  </w:rPr>
                  <w:t xml:space="preserve">English </w:t>
                </w:r>
                <w:r>
                  <w:rPr>
                    <w:rStyle w:val="Farsi-Form"/>
                    <w:rFonts w:hint="cs"/>
                    <w:rtl/>
                  </w:rPr>
                  <w:t xml:space="preserve"> مراجع انگليسي را به صورت چپ چين وارد کنيد.</w:t>
                </w:r>
              </w:p>
            </w:sdtContent>
          </w:sdt>
        </w:tc>
      </w:tr>
      <w:tr w:rsidR="00F45587" w:rsidRPr="001C68AA" w14:paraId="458EC823" w14:textId="77777777" w:rsidTr="00BE24C9">
        <w:trPr>
          <w:trHeight w:val="739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6753A55E" w14:textId="44214134" w:rsidR="006923AA" w:rsidRPr="00124F82" w:rsidRDefault="006923AA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Style w:val="Farsi-Form"/>
                <w:rtl/>
              </w:rPr>
            </w:pPr>
            <w:r w:rsidRPr="00124F82">
              <w:rPr>
                <w:rStyle w:val="Farsi-Form"/>
                <w:rFonts w:hint="cs"/>
                <w:rtl/>
              </w:rPr>
              <w:t>نقشه شهر و مکانیابی سایت (2000/1) و نقشه سایت (500/1) ( جهت پروژه های طراحی محور)</w:t>
            </w:r>
          </w:p>
          <w:p w14:paraId="1E39169D" w14:textId="26E6925C" w:rsidR="006923AA" w:rsidRDefault="006923AA" w:rsidP="006923AA">
            <w:pPr>
              <w:bidi/>
              <w:spacing w:after="0"/>
              <w:jc w:val="both"/>
              <w:rPr>
                <w:rStyle w:val="Farsi-Form"/>
              </w:rPr>
            </w:pPr>
            <w:r>
              <w:rPr>
                <w:rFonts w:ascii="Book Antiqua" w:hAnsi="Book Antiqua" w:cs="B Nazani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9A29E" wp14:editId="0A607C9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8905</wp:posOffset>
                      </wp:positionV>
                      <wp:extent cx="65341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D11B0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0.15pt" to="51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51ECBEF6" w14:textId="0D61A39A" w:rsidR="00F45587" w:rsidRDefault="00F45587" w:rsidP="00BA2205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spacing w:after="0"/>
              <w:ind w:left="26" w:hanging="26"/>
              <w:jc w:val="both"/>
              <w:rPr>
                <w:rStyle w:val="Farsi-Form"/>
              </w:rPr>
            </w:pPr>
            <w:r>
              <w:rPr>
                <w:rStyle w:val="Farsi-Form"/>
                <w:rFonts w:hint="cs"/>
                <w:rtl/>
              </w:rPr>
              <w:t>زمان بندی انجام تحقیق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7"/>
              <w:gridCol w:w="3673"/>
              <w:gridCol w:w="3154"/>
            </w:tblGrid>
            <w:tr w:rsidR="00F45587" w14:paraId="0752F32B" w14:textId="77777777" w:rsidTr="00BE24C9">
              <w:tc>
                <w:tcPr>
                  <w:tcW w:w="3387" w:type="dxa"/>
                </w:tcPr>
                <w:p w14:paraId="0266CB72" w14:textId="77777777" w:rsidR="00F45587" w:rsidRDefault="00F45587" w:rsidP="00BE24C9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زمان شروع:</w:t>
                  </w:r>
                </w:p>
              </w:tc>
              <w:tc>
                <w:tcPr>
                  <w:tcW w:w="3673" w:type="dxa"/>
                </w:tcPr>
                <w:p w14:paraId="3C97935B" w14:textId="77777777" w:rsidR="00F45587" w:rsidRDefault="00F45587" w:rsidP="00BE24C9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مدت زمان انجام تحقیق:</w:t>
                  </w:r>
                </w:p>
              </w:tc>
              <w:tc>
                <w:tcPr>
                  <w:tcW w:w="3154" w:type="dxa"/>
                </w:tcPr>
                <w:p w14:paraId="1DFCD3B8" w14:textId="77777777" w:rsidR="00F45587" w:rsidRDefault="00F45587" w:rsidP="00BE24C9">
                  <w:pPr>
                    <w:pStyle w:val="ListParagraph"/>
                    <w:bidi/>
                    <w:spacing w:after="0"/>
                    <w:ind w:left="0"/>
                    <w:jc w:val="both"/>
                    <w:rPr>
                      <w:rStyle w:val="Farsi-Form"/>
                      <w:rtl/>
                    </w:rPr>
                  </w:pPr>
                  <w:r>
                    <w:rPr>
                      <w:rStyle w:val="Farsi-Form"/>
                      <w:rFonts w:hint="cs"/>
                      <w:rtl/>
                    </w:rPr>
                    <w:t>تاریخ اتمام:</w:t>
                  </w:r>
                </w:p>
              </w:tc>
            </w:tr>
          </w:tbl>
          <w:p w14:paraId="12C8AFBB" w14:textId="77777777" w:rsidR="00F45587" w:rsidRPr="00B566BE" w:rsidRDefault="00F45587" w:rsidP="00BE24C9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B566BE">
              <w:rPr>
                <w:rFonts w:cs="B Nazanin" w:hint="cs"/>
                <w:b/>
                <w:bCs/>
                <w:rtl/>
              </w:rPr>
              <w:t>پیش بینی زمان بندی فعالیت</w:t>
            </w:r>
            <w:r w:rsidRPr="00B566BE">
              <w:rPr>
                <w:rFonts w:cs="B Nazanin"/>
                <w:b/>
                <w:bCs/>
                <w:rtl/>
              </w:rPr>
              <w:softHyphen/>
            </w:r>
            <w:r w:rsidRPr="00B566BE">
              <w:rPr>
                <w:rFonts w:cs="B Nazanin" w:hint="cs"/>
                <w:b/>
                <w:bCs/>
                <w:rtl/>
              </w:rPr>
              <w:t>ها ومراحل اجرایی تحقیق و ارائه گزارش پیشرفت کار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58"/>
              <w:gridCol w:w="358"/>
              <w:gridCol w:w="356"/>
              <w:gridCol w:w="357"/>
              <w:gridCol w:w="357"/>
              <w:gridCol w:w="355"/>
              <w:gridCol w:w="357"/>
              <w:gridCol w:w="356"/>
              <w:gridCol w:w="357"/>
              <w:gridCol w:w="356"/>
              <w:gridCol w:w="354"/>
              <w:gridCol w:w="739"/>
              <w:gridCol w:w="4432"/>
              <w:gridCol w:w="739"/>
            </w:tblGrid>
            <w:tr w:rsidR="00F45587" w14:paraId="34C0AE99" w14:textId="77777777" w:rsidTr="00BE24C9">
              <w:trPr>
                <w:trHeight w:val="378"/>
              </w:trPr>
              <w:tc>
                <w:tcPr>
                  <w:tcW w:w="4306" w:type="dxa"/>
                  <w:gridSpan w:val="12"/>
                  <w:vAlign w:val="center"/>
                </w:tcPr>
                <w:p w14:paraId="380A5E0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زمان اجرا (براساس ماه)</w:t>
                  </w:r>
                </w:p>
              </w:tc>
              <w:tc>
                <w:tcPr>
                  <w:tcW w:w="649" w:type="dxa"/>
                  <w:vMerge w:val="restart"/>
                  <w:textDirection w:val="btLr"/>
                  <w:vAlign w:val="center"/>
                </w:tcPr>
                <w:p w14:paraId="00C5AB6E" w14:textId="77777777" w:rsidR="00F45587" w:rsidRPr="00B566BE" w:rsidRDefault="00F45587" w:rsidP="00BE24C9">
                  <w:pPr>
                    <w:spacing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مدت اجرا</w:t>
                  </w:r>
                </w:p>
              </w:tc>
              <w:tc>
                <w:tcPr>
                  <w:tcW w:w="4716" w:type="dxa"/>
                  <w:vMerge w:val="restart"/>
                  <w:vAlign w:val="center"/>
                </w:tcPr>
                <w:p w14:paraId="3A4E449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شرح فعالیت</w:t>
                  </w:r>
                </w:p>
              </w:tc>
              <w:tc>
                <w:tcPr>
                  <w:tcW w:w="543" w:type="dxa"/>
                  <w:vMerge w:val="restart"/>
                  <w:textDirection w:val="btLr"/>
                  <w:vAlign w:val="center"/>
                </w:tcPr>
                <w:p w14:paraId="67AB614D" w14:textId="77777777" w:rsidR="00F45587" w:rsidRPr="00B566BE" w:rsidRDefault="00F45587" w:rsidP="00BE24C9">
                  <w:pPr>
                    <w:spacing w:line="240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</w:rPr>
                  </w:pPr>
                  <w:r w:rsidRPr="00B566BE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</w:tr>
            <w:tr w:rsidR="00F45587" w14:paraId="4A838B79" w14:textId="77777777" w:rsidTr="00BE24C9">
              <w:trPr>
                <w:trHeight w:val="490"/>
              </w:trPr>
              <w:tc>
                <w:tcPr>
                  <w:tcW w:w="358" w:type="dxa"/>
                  <w:vAlign w:val="center"/>
                </w:tcPr>
                <w:p w14:paraId="5EF7057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359" w:type="dxa"/>
                  <w:vAlign w:val="center"/>
                </w:tcPr>
                <w:p w14:paraId="45987C1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359" w:type="dxa"/>
                  <w:vAlign w:val="center"/>
                </w:tcPr>
                <w:p w14:paraId="05DC84F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359" w:type="dxa"/>
                  <w:vAlign w:val="center"/>
                </w:tcPr>
                <w:p w14:paraId="77E6146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359" w:type="dxa"/>
                  <w:vAlign w:val="center"/>
                </w:tcPr>
                <w:p w14:paraId="50A9AC5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359" w:type="dxa"/>
                  <w:vAlign w:val="center"/>
                </w:tcPr>
                <w:p w14:paraId="1845D92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358" w:type="dxa"/>
                  <w:vAlign w:val="center"/>
                </w:tcPr>
                <w:p w14:paraId="4AA7980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359" w:type="dxa"/>
                  <w:vAlign w:val="center"/>
                </w:tcPr>
                <w:p w14:paraId="1A8165D2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359" w:type="dxa"/>
                  <w:vAlign w:val="center"/>
                </w:tcPr>
                <w:p w14:paraId="712BF21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359" w:type="dxa"/>
                  <w:vAlign w:val="center"/>
                </w:tcPr>
                <w:p w14:paraId="3DF45804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359" w:type="dxa"/>
                  <w:vAlign w:val="center"/>
                </w:tcPr>
                <w:p w14:paraId="61E179AD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359" w:type="dxa"/>
                  <w:vAlign w:val="center"/>
                </w:tcPr>
                <w:p w14:paraId="2205D51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649" w:type="dxa"/>
                  <w:vMerge/>
                </w:tcPr>
                <w:p w14:paraId="54CC94C4" w14:textId="77777777" w:rsidR="00F45587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716" w:type="dxa"/>
                  <w:vMerge/>
                </w:tcPr>
                <w:p w14:paraId="477412FF" w14:textId="77777777" w:rsidR="00F45587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3" w:type="dxa"/>
                  <w:vMerge/>
                </w:tcPr>
                <w:p w14:paraId="4B099AC6" w14:textId="77777777" w:rsidR="00F45587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45587" w14:paraId="7220B284" w14:textId="77777777" w:rsidTr="00BA2205">
              <w:trPr>
                <w:trHeight w:val="323"/>
              </w:trPr>
              <w:tc>
                <w:tcPr>
                  <w:tcW w:w="358" w:type="dxa"/>
                </w:tcPr>
                <w:p w14:paraId="338A903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5CBD0CB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715DFC6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D369B93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2FB3EC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BA4332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154C523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BFACE0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FBF291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398B19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3E2FF2C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6640FB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77BC3D1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0B818D2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40FEDC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19F0DC92" w14:textId="77777777" w:rsidTr="00BE24C9">
              <w:tc>
                <w:tcPr>
                  <w:tcW w:w="358" w:type="dxa"/>
                </w:tcPr>
                <w:p w14:paraId="6B6D750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12E755D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E594E12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314E7D9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40F4B7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9CF1A0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59274E4C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3F390D3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207D8F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21BBEF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D7AFDC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26582AC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7B52C4B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31529912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48C71EA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0F3D1737" w14:textId="77777777" w:rsidTr="00BE24C9">
              <w:tc>
                <w:tcPr>
                  <w:tcW w:w="358" w:type="dxa"/>
                </w:tcPr>
                <w:p w14:paraId="484A7AF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C5C633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F564C9B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1CC5AF4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6E0F50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F24F20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276599E9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FCE4F4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8C4CD4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1051A4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BCCFF3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266AA8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17A8F1E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47561F16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4DF370D9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3D76985F" w14:textId="77777777" w:rsidTr="00BE24C9">
              <w:tc>
                <w:tcPr>
                  <w:tcW w:w="358" w:type="dxa"/>
                </w:tcPr>
                <w:p w14:paraId="35B05F6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A49357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5949C12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134652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21AA5A6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351A88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2EBAE0A4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248C3C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C8A843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8FF78FD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BD16C8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C3D898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4FD1DE14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41417D8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879A333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09835199" w14:textId="77777777" w:rsidTr="00BE24C9">
              <w:tc>
                <w:tcPr>
                  <w:tcW w:w="358" w:type="dxa"/>
                </w:tcPr>
                <w:p w14:paraId="09C03AD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E9F45F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F4CF7F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6D19EA4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2BFC03D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13EA2A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4AF2A6E0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9F8C0C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708979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FAC5B03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22C762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EBD9DD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3B5E3679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285C9E3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42E912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F45587" w14:paraId="06201618" w14:textId="77777777" w:rsidTr="00BE24C9">
              <w:tc>
                <w:tcPr>
                  <w:tcW w:w="358" w:type="dxa"/>
                </w:tcPr>
                <w:p w14:paraId="0DDE188D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1C60950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4041925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2E981648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1B9B999B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3B6093CB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8" w:type="dxa"/>
                </w:tcPr>
                <w:p w14:paraId="0312AD57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7E9086D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0992EF8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4FD038F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597E712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359" w:type="dxa"/>
                </w:tcPr>
                <w:p w14:paraId="62C77D5E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1A2172B1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4716" w:type="dxa"/>
                </w:tcPr>
                <w:p w14:paraId="1039A73A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  <w:tc>
                <w:tcPr>
                  <w:tcW w:w="543" w:type="dxa"/>
                </w:tcPr>
                <w:p w14:paraId="0ED11505" w14:textId="77777777" w:rsidR="00F45587" w:rsidRPr="00B566BE" w:rsidRDefault="00F45587" w:rsidP="00BE24C9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c>
            </w:tr>
          </w:tbl>
          <w:p w14:paraId="17FC4FD1" w14:textId="77777777" w:rsidR="00F45587" w:rsidRDefault="00F45587" w:rsidP="00BE24C9">
            <w:pPr>
              <w:pStyle w:val="ListParagraph"/>
              <w:bidi/>
              <w:spacing w:after="0"/>
              <w:jc w:val="both"/>
              <w:rPr>
                <w:rStyle w:val="Farsi-Form"/>
                <w:rtl/>
              </w:rPr>
            </w:pPr>
          </w:p>
        </w:tc>
      </w:tr>
      <w:tr w:rsidR="00F45587" w:rsidRPr="001C68AA" w14:paraId="2E5AF747" w14:textId="77777777" w:rsidTr="00BE24C9">
        <w:trPr>
          <w:trHeight w:val="144"/>
        </w:trPr>
        <w:tc>
          <w:tcPr>
            <w:tcW w:w="1044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sdt>
            <w:sdtPr>
              <w:rPr>
                <w:rStyle w:val="Farsi-Form"/>
                <w:rFonts w:cs="B Titr" w:hint="cs"/>
                <w:sz w:val="18"/>
                <w:szCs w:val="18"/>
                <w:rtl/>
              </w:rPr>
              <w:id w:val="17948002"/>
              <w:placeholder>
                <w:docPart w:val="6535A0535A43428EA4E7C9F8BB711895"/>
              </w:placeholder>
            </w:sdtPr>
            <w:sdtEndPr>
              <w:rPr>
                <w:rStyle w:val="Farsi-Form"/>
              </w:rPr>
            </w:sdtEndPr>
            <w:sdtContent>
              <w:p w14:paraId="11A0BDEF" w14:textId="77777777" w:rsidR="00F45587" w:rsidRDefault="00F45587" w:rsidP="00BE24C9">
                <w:pPr>
                  <w:bidi/>
                  <w:spacing w:after="0"/>
                  <w:jc w:val="both"/>
                  <w:rPr>
                    <w:rStyle w:val="Farsi-Form"/>
                    <w:rFonts w:cs="B Titr"/>
                    <w:sz w:val="18"/>
                    <w:szCs w:val="18"/>
                    <w:rtl/>
                  </w:rPr>
                </w:pPr>
              </w:p>
              <w:p w14:paraId="5EA33DC8" w14:textId="77777777" w:rsidR="00F45587" w:rsidRPr="00EA32DE" w:rsidRDefault="00F45587" w:rsidP="00BE24C9">
                <w:pPr>
                  <w:bidi/>
                  <w:spacing w:after="0"/>
                  <w:jc w:val="both"/>
                  <w:rPr>
                    <w:rFonts w:ascii="Book Antiqua" w:hAnsi="Book Antiqua" w:cs="B Titr"/>
                    <w:b/>
                    <w:bCs/>
                    <w:sz w:val="18"/>
                    <w:szCs w:val="18"/>
                    <w:rtl/>
                  </w:rPr>
                </w:pP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بدينوسيله </w:t>
                </w:r>
                <w:r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>با اعلام آگاهي کامل از مفاد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 آيين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نامه دوره کارشناسي ارشد، متعهد مي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شوم تا ضمن رعايت اصول اخلاق علمي، مراحل انجام پايان</w:t>
                </w:r>
                <w:r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 xml:space="preserve">نامه را تحت راهنمايي استادان راهنما و مشاور با رعايت زمان مجاز به انجام برسانم. </w:t>
                </w:r>
              </w:p>
            </w:sdtContent>
          </w:sdt>
          <w:sdt>
            <w:sdtPr>
              <w:rPr>
                <w:rStyle w:val="Farsi-Form"/>
                <w:rFonts w:hint="cs"/>
              </w:rPr>
              <w:id w:val="15839609"/>
              <w:placeholder>
                <w:docPart w:val="10840507B0B44F1180084C9743EBF3E6"/>
              </w:placeholder>
            </w:sdtPr>
            <w:sdtEndPr>
              <w:rPr>
                <w:rStyle w:val="Farsi-Form"/>
              </w:rPr>
            </w:sdtEndPr>
            <w:sdtContent>
              <w:p w14:paraId="37861832" w14:textId="77777777" w:rsidR="00F45587" w:rsidRPr="007B474A" w:rsidRDefault="00F45587" w:rsidP="00BE24C9">
                <w:pPr>
                  <w:spacing w:after="0"/>
                  <w:rPr>
                    <w:rFonts w:ascii="Book Antiqua" w:hAnsi="Book Antiqua" w:cs="B Nazanin"/>
                    <w:bCs/>
                    <w:rtl/>
                  </w:rPr>
                </w:pPr>
                <w:r>
                  <w:rPr>
                    <w:rStyle w:val="Farsi-Form"/>
                    <w:rFonts w:hint="cs"/>
                    <w:rtl/>
                  </w:rPr>
                  <w:t>نام و امضاي دانشجو</w:t>
                </w:r>
              </w:p>
            </w:sdtContent>
          </w:sdt>
        </w:tc>
      </w:tr>
    </w:tbl>
    <w:p w14:paraId="44373CBE" w14:textId="77777777" w:rsidR="00F45587" w:rsidRDefault="00F45587" w:rsidP="00F45587">
      <w:pPr>
        <w:jc w:val="right"/>
      </w:pPr>
    </w:p>
    <w:sectPr w:rsidR="00F45587" w:rsidSect="00F45587">
      <w:pgSz w:w="11907" w:h="16840" w:code="9"/>
      <w:pgMar w:top="567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33C4" w14:textId="77777777" w:rsidR="001F4FB7" w:rsidRDefault="001F4FB7" w:rsidP="001F4FB7">
      <w:pPr>
        <w:spacing w:after="0" w:line="240" w:lineRule="auto"/>
      </w:pPr>
      <w:r>
        <w:separator/>
      </w:r>
    </w:p>
  </w:endnote>
  <w:endnote w:type="continuationSeparator" w:id="0">
    <w:p w14:paraId="7E54D3CB" w14:textId="77777777" w:rsidR="001F4FB7" w:rsidRDefault="001F4FB7" w:rsidP="001F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364F" w14:textId="77777777" w:rsidR="001F4FB7" w:rsidRDefault="001F4FB7" w:rsidP="001F4FB7">
      <w:pPr>
        <w:spacing w:after="0" w:line="240" w:lineRule="auto"/>
      </w:pPr>
      <w:r>
        <w:separator/>
      </w:r>
    </w:p>
  </w:footnote>
  <w:footnote w:type="continuationSeparator" w:id="0">
    <w:p w14:paraId="7A90F820" w14:textId="77777777" w:rsidR="001F4FB7" w:rsidRDefault="001F4FB7" w:rsidP="001F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0230"/>
    <w:multiLevelType w:val="hybridMultilevel"/>
    <w:tmpl w:val="600E8BB0"/>
    <w:lvl w:ilvl="0" w:tplc="63CADCA6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3D26"/>
    <w:multiLevelType w:val="hybridMultilevel"/>
    <w:tmpl w:val="34E0E45C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7"/>
    <w:rsid w:val="00087421"/>
    <w:rsid w:val="00124F82"/>
    <w:rsid w:val="001638E9"/>
    <w:rsid w:val="001F2984"/>
    <w:rsid w:val="001F4FB7"/>
    <w:rsid w:val="00301586"/>
    <w:rsid w:val="003058B9"/>
    <w:rsid w:val="003970F6"/>
    <w:rsid w:val="003F5945"/>
    <w:rsid w:val="004B4772"/>
    <w:rsid w:val="005A4AB4"/>
    <w:rsid w:val="0061538C"/>
    <w:rsid w:val="006923AA"/>
    <w:rsid w:val="006F5954"/>
    <w:rsid w:val="0070499B"/>
    <w:rsid w:val="00735934"/>
    <w:rsid w:val="00797A19"/>
    <w:rsid w:val="007E0FE8"/>
    <w:rsid w:val="00805B34"/>
    <w:rsid w:val="008D0786"/>
    <w:rsid w:val="00A65F7E"/>
    <w:rsid w:val="00AA65C2"/>
    <w:rsid w:val="00BA2205"/>
    <w:rsid w:val="00C0614D"/>
    <w:rsid w:val="00F45587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."/>
  <w14:docId w14:val="29F7BB0E"/>
  <w15:chartTrackingRefBased/>
  <w15:docId w15:val="{5EE04F1D-4D11-4112-B49B-63D58A6F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87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587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s">
    <w:name w:val="Forms"/>
    <w:basedOn w:val="DefaultParagraphFont"/>
    <w:uiPriority w:val="1"/>
    <w:rsid w:val="00F45587"/>
    <w:rPr>
      <w:rFonts w:ascii="Book Antiqua" w:hAnsi="Book Antiqua" w:cs="B Nazanin"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F45587"/>
    <w:rPr>
      <w:rFonts w:ascii="Book Antiqua" w:hAnsi="Book Antiqua"/>
      <w:sz w:val="20"/>
    </w:rPr>
  </w:style>
  <w:style w:type="paragraph" w:styleId="ListParagraph">
    <w:name w:val="List Paragraph"/>
    <w:basedOn w:val="Normal"/>
    <w:uiPriority w:val="34"/>
    <w:qFormat/>
    <w:rsid w:val="00F45587"/>
    <w:pPr>
      <w:ind w:left="720"/>
      <w:contextualSpacing/>
    </w:pPr>
  </w:style>
  <w:style w:type="character" w:customStyle="1" w:styleId="Farsi-Form">
    <w:name w:val="Farsi-Form"/>
    <w:basedOn w:val="DefaultParagraphFont"/>
    <w:uiPriority w:val="1"/>
    <w:rsid w:val="00F45587"/>
    <w:rPr>
      <w:rFonts w:ascii="Book Antiqua" w:hAnsi="Book Antiqua" w:cs="B Nazani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F6"/>
    <w:rPr>
      <w:rFonts w:ascii="Segoe UI" w:eastAsia="Calibr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298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2984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298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2984"/>
    <w:rPr>
      <w:rFonts w:ascii="Arial" w:eastAsia="Calibri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FB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5CFC9B06974EB292A4CD3D137C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3002-31DC-4886-8C7A-85A4A876769A}"/>
      </w:docPartPr>
      <w:docPartBody>
        <w:p w:rsidR="00183F6C" w:rsidRDefault="00340BF4" w:rsidP="00340BF4">
          <w:pPr>
            <w:pStyle w:val="CB5CFC9B06974EB292A4CD3D137C2AB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1ECBFEAE487479589289A361DF2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22F5-87B5-4120-BE76-F937BBEC71C9}"/>
      </w:docPartPr>
      <w:docPartBody>
        <w:p w:rsidR="00183F6C" w:rsidRDefault="00340BF4" w:rsidP="00340BF4">
          <w:pPr>
            <w:pStyle w:val="71ECBFEAE487479589289A361DF2B52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50B023E4F954194A0B57F8AAD0B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6A99-3D0C-4399-8DA0-D091271FFAF2}"/>
      </w:docPartPr>
      <w:docPartBody>
        <w:p w:rsidR="00183F6C" w:rsidRDefault="00340BF4" w:rsidP="00340BF4">
          <w:pPr>
            <w:pStyle w:val="750B023E4F954194A0B57F8AAD0BC5B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AC979A46E324060BC231076FF13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DCB6-ED95-4A5A-ABDA-6FCC5469A1CF}"/>
      </w:docPartPr>
      <w:docPartBody>
        <w:p w:rsidR="00183F6C" w:rsidRDefault="00340BF4" w:rsidP="00340BF4">
          <w:pPr>
            <w:pStyle w:val="8AC979A46E324060BC231076FF13081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2759EFC748D42E98E16ABFEE63A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053B-3787-41ED-8DD2-709A590435CE}"/>
      </w:docPartPr>
      <w:docPartBody>
        <w:p w:rsidR="00183F6C" w:rsidRDefault="00340BF4" w:rsidP="00340BF4">
          <w:pPr>
            <w:pStyle w:val="A2759EFC748D42E98E16ABFEE63A17A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6BCBD3C0BF24CFC90A00C5C7D73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B1DC-A2DB-4BE5-BD21-B15C0DA2C14E}"/>
      </w:docPartPr>
      <w:docPartBody>
        <w:p w:rsidR="00183F6C" w:rsidRDefault="00340BF4" w:rsidP="00340BF4">
          <w:pPr>
            <w:pStyle w:val="B6BCBD3C0BF24CFC90A00C5C7D73635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09AE93807C14264AC4C305DCBA8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8DEF-80AC-4220-95F6-E578A836F7EA}"/>
      </w:docPartPr>
      <w:docPartBody>
        <w:p w:rsidR="00183F6C" w:rsidRDefault="00340BF4" w:rsidP="00340BF4">
          <w:pPr>
            <w:pStyle w:val="B09AE93807C14264AC4C305DCBA8069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C9605F8FEBA4CFB851E9C731306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7E31C-597D-4AF8-9EC0-261F33D4AB53}"/>
      </w:docPartPr>
      <w:docPartBody>
        <w:p w:rsidR="00183F6C" w:rsidRDefault="00340BF4" w:rsidP="00340BF4">
          <w:pPr>
            <w:pStyle w:val="EC9605F8FEBA4CFB851E9C7313063A6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5394E9F67404FF18512C555C4D9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5012-FC5D-4E52-894D-B834F5192912}"/>
      </w:docPartPr>
      <w:docPartBody>
        <w:p w:rsidR="00183F6C" w:rsidRDefault="00340BF4" w:rsidP="00340BF4">
          <w:pPr>
            <w:pStyle w:val="D5394E9F67404FF18512C555C4D9C17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232196F04D04AB3910166D40891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125B-EAF4-4718-9E66-9A757223A167}"/>
      </w:docPartPr>
      <w:docPartBody>
        <w:p w:rsidR="00183F6C" w:rsidRDefault="00340BF4" w:rsidP="00340BF4">
          <w:pPr>
            <w:pStyle w:val="0232196F04D04AB3910166D408919B7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FE28D542EB04B7AA4FF96E057E3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D441-03F4-4FEC-97ED-A3794FC4482A}"/>
      </w:docPartPr>
      <w:docPartBody>
        <w:p w:rsidR="00183F6C" w:rsidRDefault="00340BF4" w:rsidP="00340BF4">
          <w:pPr>
            <w:pStyle w:val="6FE28D542EB04B7AA4FF96E057E3ED4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6B1DDDC83174018B2905502AC47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9731-318A-485F-9A07-68895023A90D}"/>
      </w:docPartPr>
      <w:docPartBody>
        <w:p w:rsidR="00183F6C" w:rsidRDefault="00340BF4" w:rsidP="00340BF4">
          <w:pPr>
            <w:pStyle w:val="96B1DDDC83174018B2905502AC473B7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68AE9A042D448A486BC2D849070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AB41-32E2-4BAB-A871-54B2E4B53910}"/>
      </w:docPartPr>
      <w:docPartBody>
        <w:p w:rsidR="00183F6C" w:rsidRDefault="00340BF4" w:rsidP="00340BF4">
          <w:pPr>
            <w:pStyle w:val="F68AE9A042D448A486BC2D849070E74B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30F9256F42F402A9521C301C746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114D-5E40-4513-9EF6-6939471486CD}"/>
      </w:docPartPr>
      <w:docPartBody>
        <w:p w:rsidR="00183F6C" w:rsidRDefault="00340BF4" w:rsidP="00340BF4">
          <w:pPr>
            <w:pStyle w:val="330F9256F42F402A9521C301C746A858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E0C43387E4544F7B9C6708757C45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72B6-7795-4301-B06C-9794368AB210}"/>
      </w:docPartPr>
      <w:docPartBody>
        <w:p w:rsidR="00183F6C" w:rsidRDefault="00340BF4" w:rsidP="00340BF4">
          <w:pPr>
            <w:pStyle w:val="E0C43387E4544F7B9C6708757C459DC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64B67131CDD4383BA6CCB980D1C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E220-1A7D-4A81-9861-62A469A62ED6}"/>
      </w:docPartPr>
      <w:docPartBody>
        <w:p w:rsidR="00183F6C" w:rsidRDefault="00340BF4" w:rsidP="00340BF4">
          <w:pPr>
            <w:pStyle w:val="C64B67131CDD4383BA6CCB980D1CDA4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255551338E44A56AE46ABFD5BA9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199C-E4CB-4319-BCEF-17D5E388D419}"/>
      </w:docPartPr>
      <w:docPartBody>
        <w:p w:rsidR="00183F6C" w:rsidRDefault="00340BF4" w:rsidP="00340BF4">
          <w:pPr>
            <w:pStyle w:val="8255551338E44A56AE46ABFD5BA98F3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75B42DCAC624F999686B7E47A50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0BC5-1891-40C4-B274-4C4683D0B825}"/>
      </w:docPartPr>
      <w:docPartBody>
        <w:p w:rsidR="00183F6C" w:rsidRDefault="00340BF4" w:rsidP="00340BF4">
          <w:pPr>
            <w:pStyle w:val="075B42DCAC624F999686B7E47A50E1E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08DD5B69D62454F9332411CE458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6374-22EB-46CB-ADDB-05C0A129B6BC}"/>
      </w:docPartPr>
      <w:docPartBody>
        <w:p w:rsidR="00183F6C" w:rsidRDefault="00340BF4" w:rsidP="00340BF4">
          <w:pPr>
            <w:pStyle w:val="708DD5B69D62454F9332411CE45851D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2F73DFABBF740F1935B975C05B0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C304-92D2-4267-A669-68A57C4680AA}"/>
      </w:docPartPr>
      <w:docPartBody>
        <w:p w:rsidR="00183F6C" w:rsidRDefault="00340BF4" w:rsidP="00340BF4">
          <w:pPr>
            <w:pStyle w:val="82F73DFABBF740F1935B975C05B0FAD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535A0535A43428EA4E7C9F8BB71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6B85-532F-4945-9934-D2E1722CF110}"/>
      </w:docPartPr>
      <w:docPartBody>
        <w:p w:rsidR="00183F6C" w:rsidRDefault="00340BF4" w:rsidP="00340BF4">
          <w:pPr>
            <w:pStyle w:val="6535A0535A43428EA4E7C9F8BB71189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0840507B0B44F1180084C9743EB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0320-93AD-4B3B-8A3D-9C6EFAE90F07}"/>
      </w:docPartPr>
      <w:docPartBody>
        <w:p w:rsidR="00183F6C" w:rsidRDefault="00340BF4" w:rsidP="00340BF4">
          <w:pPr>
            <w:pStyle w:val="10840507B0B44F1180084C9743EBF3E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F530C85D47A4A31ABCA32A8D6DB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237E-50EA-44E2-8DE4-E010C00CA1AF}"/>
      </w:docPartPr>
      <w:docPartBody>
        <w:p w:rsidR="00183F6C" w:rsidRDefault="00340BF4" w:rsidP="00340BF4">
          <w:pPr>
            <w:pStyle w:val="8F530C85D47A4A31ABCA32A8D6DB5BD7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51549876C251476BA1154F78A288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EE07-D117-45D8-B5CB-FAA5360CBDA9}"/>
      </w:docPartPr>
      <w:docPartBody>
        <w:p w:rsidR="00183F6C" w:rsidRDefault="00340BF4" w:rsidP="00340BF4">
          <w:pPr>
            <w:pStyle w:val="51549876C251476BA1154F78A288EC98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1843019782449EF939B6C72D536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07E-ADDC-43D7-A59C-72F9FA09455D}"/>
      </w:docPartPr>
      <w:docPartBody>
        <w:p w:rsidR="00183F6C" w:rsidRDefault="00340BF4" w:rsidP="00340BF4">
          <w:pPr>
            <w:pStyle w:val="41843019782449EF939B6C72D5363D4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18A683E717C4706BE7C9C60ED28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10B1-FB1C-4E39-937C-BCD28B856505}"/>
      </w:docPartPr>
      <w:docPartBody>
        <w:p w:rsidR="00183F6C" w:rsidRDefault="00340BF4" w:rsidP="00340BF4">
          <w:pPr>
            <w:pStyle w:val="418A683E717C4706BE7C9C60ED28B082"/>
          </w:pPr>
          <w:r w:rsidRPr="002F2D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nazani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F4"/>
    <w:rsid w:val="00183F6C"/>
    <w:rsid w:val="0034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.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BF4"/>
    <w:rPr>
      <w:color w:val="808080"/>
    </w:rPr>
  </w:style>
  <w:style w:type="paragraph" w:customStyle="1" w:styleId="CB5CFC9B06974EB292A4CD3D137C2AB9">
    <w:name w:val="CB5CFC9B06974EB292A4CD3D137C2AB9"/>
    <w:rsid w:val="00340BF4"/>
  </w:style>
  <w:style w:type="paragraph" w:customStyle="1" w:styleId="71ECBFEAE487479589289A361DF2B527">
    <w:name w:val="71ECBFEAE487479589289A361DF2B527"/>
    <w:rsid w:val="00340BF4"/>
  </w:style>
  <w:style w:type="paragraph" w:customStyle="1" w:styleId="750B023E4F954194A0B57F8AAD0BC5B9">
    <w:name w:val="750B023E4F954194A0B57F8AAD0BC5B9"/>
    <w:rsid w:val="00340BF4"/>
  </w:style>
  <w:style w:type="paragraph" w:customStyle="1" w:styleId="8AC979A46E324060BC231076FF130811">
    <w:name w:val="8AC979A46E324060BC231076FF130811"/>
    <w:rsid w:val="00340BF4"/>
  </w:style>
  <w:style w:type="paragraph" w:customStyle="1" w:styleId="A2759EFC748D42E98E16ABFEE63A17A3">
    <w:name w:val="A2759EFC748D42E98E16ABFEE63A17A3"/>
    <w:rsid w:val="00340BF4"/>
  </w:style>
  <w:style w:type="paragraph" w:customStyle="1" w:styleId="B6BCBD3C0BF24CFC90A00C5C7D736358">
    <w:name w:val="B6BCBD3C0BF24CFC90A00C5C7D736358"/>
    <w:rsid w:val="00340BF4"/>
  </w:style>
  <w:style w:type="paragraph" w:customStyle="1" w:styleId="B09AE93807C14264AC4C305DCBA8069D">
    <w:name w:val="B09AE93807C14264AC4C305DCBA8069D"/>
    <w:rsid w:val="00340BF4"/>
  </w:style>
  <w:style w:type="paragraph" w:customStyle="1" w:styleId="5B66FC749577465888D0867F71BCE230">
    <w:name w:val="5B66FC749577465888D0867F71BCE230"/>
    <w:rsid w:val="00340BF4"/>
  </w:style>
  <w:style w:type="paragraph" w:customStyle="1" w:styleId="30128983B65249F7BBAA56079D5B10A2">
    <w:name w:val="30128983B65249F7BBAA56079D5B10A2"/>
    <w:rsid w:val="00340BF4"/>
  </w:style>
  <w:style w:type="paragraph" w:customStyle="1" w:styleId="6148EF01861F45E0AA42CF8E89A6D1CD">
    <w:name w:val="6148EF01861F45E0AA42CF8E89A6D1CD"/>
    <w:rsid w:val="00340BF4"/>
  </w:style>
  <w:style w:type="paragraph" w:customStyle="1" w:styleId="2D6F5A81843C4A10AC9B96E110826FB5">
    <w:name w:val="2D6F5A81843C4A10AC9B96E110826FB5"/>
    <w:rsid w:val="00340BF4"/>
  </w:style>
  <w:style w:type="paragraph" w:customStyle="1" w:styleId="EC9605F8FEBA4CFB851E9C7313063A68">
    <w:name w:val="EC9605F8FEBA4CFB851E9C7313063A68"/>
    <w:rsid w:val="00340BF4"/>
  </w:style>
  <w:style w:type="paragraph" w:customStyle="1" w:styleId="D5394E9F67404FF18512C555C4D9C179">
    <w:name w:val="D5394E9F67404FF18512C555C4D9C179"/>
    <w:rsid w:val="00340BF4"/>
  </w:style>
  <w:style w:type="paragraph" w:customStyle="1" w:styleId="0232196F04D04AB3910166D408919B7C">
    <w:name w:val="0232196F04D04AB3910166D408919B7C"/>
    <w:rsid w:val="00340BF4"/>
  </w:style>
  <w:style w:type="paragraph" w:customStyle="1" w:styleId="6FE28D542EB04B7AA4FF96E057E3ED4C">
    <w:name w:val="6FE28D542EB04B7AA4FF96E057E3ED4C"/>
    <w:rsid w:val="00340BF4"/>
  </w:style>
  <w:style w:type="paragraph" w:customStyle="1" w:styleId="96B1DDDC83174018B2905502AC473B7A">
    <w:name w:val="96B1DDDC83174018B2905502AC473B7A"/>
    <w:rsid w:val="00340BF4"/>
  </w:style>
  <w:style w:type="paragraph" w:customStyle="1" w:styleId="1A16958179CF45DA8A7D955D967CF97C">
    <w:name w:val="1A16958179CF45DA8A7D955D967CF97C"/>
    <w:rsid w:val="00340BF4"/>
  </w:style>
  <w:style w:type="paragraph" w:customStyle="1" w:styleId="7F2932BD9D814AD3B1FA07F9F5B4F32C">
    <w:name w:val="7F2932BD9D814AD3B1FA07F9F5B4F32C"/>
    <w:rsid w:val="00340BF4"/>
  </w:style>
  <w:style w:type="paragraph" w:customStyle="1" w:styleId="E0D3CD04E63349068DE50CDEF9016C2C">
    <w:name w:val="E0D3CD04E63349068DE50CDEF9016C2C"/>
    <w:rsid w:val="00340BF4"/>
  </w:style>
  <w:style w:type="paragraph" w:customStyle="1" w:styleId="7878811A6145419781B4091B9DBDF613">
    <w:name w:val="7878811A6145419781B4091B9DBDF613"/>
    <w:rsid w:val="00340BF4"/>
  </w:style>
  <w:style w:type="paragraph" w:customStyle="1" w:styleId="0F0F562F02BB4A32A455C7FB6D1EC99E">
    <w:name w:val="0F0F562F02BB4A32A455C7FB6D1EC99E"/>
    <w:rsid w:val="00340BF4"/>
  </w:style>
  <w:style w:type="paragraph" w:customStyle="1" w:styleId="F68AE9A042D448A486BC2D849070E74B">
    <w:name w:val="F68AE9A042D448A486BC2D849070E74B"/>
    <w:rsid w:val="00340BF4"/>
  </w:style>
  <w:style w:type="paragraph" w:customStyle="1" w:styleId="330F9256F42F402A9521C301C746A858">
    <w:name w:val="330F9256F42F402A9521C301C746A858"/>
    <w:rsid w:val="00340BF4"/>
  </w:style>
  <w:style w:type="paragraph" w:customStyle="1" w:styleId="E0C43387E4544F7B9C6708757C459DCA">
    <w:name w:val="E0C43387E4544F7B9C6708757C459DCA"/>
    <w:rsid w:val="00340BF4"/>
  </w:style>
  <w:style w:type="paragraph" w:customStyle="1" w:styleId="3A60B65D23154BEBA6FBD25FC8E497F1">
    <w:name w:val="3A60B65D23154BEBA6FBD25FC8E497F1"/>
    <w:rsid w:val="00340BF4"/>
  </w:style>
  <w:style w:type="paragraph" w:customStyle="1" w:styleId="C64B67131CDD4383BA6CCB980D1CDA43">
    <w:name w:val="C64B67131CDD4383BA6CCB980D1CDA43"/>
    <w:rsid w:val="00340BF4"/>
  </w:style>
  <w:style w:type="paragraph" w:customStyle="1" w:styleId="8255551338E44A56AE46ABFD5BA98F32">
    <w:name w:val="8255551338E44A56AE46ABFD5BA98F32"/>
    <w:rsid w:val="00340BF4"/>
  </w:style>
  <w:style w:type="paragraph" w:customStyle="1" w:styleId="075B42DCAC624F999686B7E47A50E1E0">
    <w:name w:val="075B42DCAC624F999686B7E47A50E1E0"/>
    <w:rsid w:val="00340BF4"/>
  </w:style>
  <w:style w:type="paragraph" w:customStyle="1" w:styleId="708DD5B69D62454F9332411CE45851D2">
    <w:name w:val="708DD5B69D62454F9332411CE45851D2"/>
    <w:rsid w:val="00340BF4"/>
  </w:style>
  <w:style w:type="paragraph" w:customStyle="1" w:styleId="82F73DFABBF740F1935B975C05B0FADD">
    <w:name w:val="82F73DFABBF740F1935B975C05B0FADD"/>
    <w:rsid w:val="00340BF4"/>
  </w:style>
  <w:style w:type="paragraph" w:customStyle="1" w:styleId="6535A0535A43428EA4E7C9F8BB711895">
    <w:name w:val="6535A0535A43428EA4E7C9F8BB711895"/>
    <w:rsid w:val="00340BF4"/>
  </w:style>
  <w:style w:type="paragraph" w:customStyle="1" w:styleId="10840507B0B44F1180084C9743EBF3E6">
    <w:name w:val="10840507B0B44F1180084C9743EBF3E6"/>
    <w:rsid w:val="00340BF4"/>
  </w:style>
  <w:style w:type="paragraph" w:customStyle="1" w:styleId="03E397ADC3F64EDD8A847DD33335357C">
    <w:name w:val="03E397ADC3F64EDD8A847DD33335357C"/>
    <w:rsid w:val="00340BF4"/>
  </w:style>
  <w:style w:type="paragraph" w:customStyle="1" w:styleId="A3626AB4D8BA42E6BD3EABD26F375D5B">
    <w:name w:val="A3626AB4D8BA42E6BD3EABD26F375D5B"/>
    <w:rsid w:val="00340BF4"/>
  </w:style>
  <w:style w:type="paragraph" w:customStyle="1" w:styleId="436B51EDFFE24FAC914C08AF3AEF3B8A">
    <w:name w:val="436B51EDFFE24FAC914C08AF3AEF3B8A"/>
    <w:rsid w:val="00340BF4"/>
  </w:style>
  <w:style w:type="paragraph" w:customStyle="1" w:styleId="33C16C61A3594416B87D6BCD25571547">
    <w:name w:val="33C16C61A3594416B87D6BCD25571547"/>
    <w:rsid w:val="00340BF4"/>
  </w:style>
  <w:style w:type="paragraph" w:customStyle="1" w:styleId="E08F04FF71C64E5E860ACBFD0909E4AC">
    <w:name w:val="E08F04FF71C64E5E860ACBFD0909E4AC"/>
    <w:rsid w:val="00340BF4"/>
  </w:style>
  <w:style w:type="paragraph" w:customStyle="1" w:styleId="115BD7292F6D4F38B1473387EE28C6B3">
    <w:name w:val="115BD7292F6D4F38B1473387EE28C6B3"/>
    <w:rsid w:val="00340BF4"/>
  </w:style>
  <w:style w:type="paragraph" w:customStyle="1" w:styleId="F4B78143FBB444F9824B4AD20C8D9093">
    <w:name w:val="F4B78143FBB444F9824B4AD20C8D9093"/>
    <w:rsid w:val="00340BF4"/>
  </w:style>
  <w:style w:type="paragraph" w:customStyle="1" w:styleId="C29159FCDF3548A58185A44597A46A0E">
    <w:name w:val="C29159FCDF3548A58185A44597A46A0E"/>
    <w:rsid w:val="00340BF4"/>
  </w:style>
  <w:style w:type="paragraph" w:customStyle="1" w:styleId="6F06181A4AF9473EB92D59A592166DEA">
    <w:name w:val="6F06181A4AF9473EB92D59A592166DEA"/>
    <w:rsid w:val="00340BF4"/>
  </w:style>
  <w:style w:type="paragraph" w:customStyle="1" w:styleId="8F530C85D47A4A31ABCA32A8D6DB5BD7">
    <w:name w:val="8F530C85D47A4A31ABCA32A8D6DB5BD7"/>
    <w:rsid w:val="00340BF4"/>
  </w:style>
  <w:style w:type="paragraph" w:customStyle="1" w:styleId="51549876C251476BA1154F78A288EC98">
    <w:name w:val="51549876C251476BA1154F78A288EC98"/>
    <w:rsid w:val="00340BF4"/>
  </w:style>
  <w:style w:type="paragraph" w:customStyle="1" w:styleId="41843019782449EF939B6C72D5363D4C">
    <w:name w:val="41843019782449EF939B6C72D5363D4C"/>
    <w:rsid w:val="00340BF4"/>
  </w:style>
  <w:style w:type="paragraph" w:customStyle="1" w:styleId="418A683E717C4706BE7C9C60ED28B082">
    <w:name w:val="418A683E717C4706BE7C9C60ED28B082"/>
    <w:rsid w:val="00340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6309-15A0-4197-8C49-817FEDB6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zade</dc:creator>
  <cp:keywords/>
  <dc:description/>
  <cp:lastModifiedBy>Dr delavarian</cp:lastModifiedBy>
  <cp:revision>3</cp:revision>
  <cp:lastPrinted>2023-04-04T07:30:00Z</cp:lastPrinted>
  <dcterms:created xsi:type="dcterms:W3CDTF">2023-05-07T07:18:00Z</dcterms:created>
  <dcterms:modified xsi:type="dcterms:W3CDTF">2023-10-12T09:22:00Z</dcterms:modified>
</cp:coreProperties>
</file>